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33DE" w14:textId="587AB994" w:rsidR="000229BA" w:rsidRPr="001917A3" w:rsidRDefault="001917A3" w:rsidP="001917A3">
      <w:pPr>
        <w:jc w:val="center"/>
        <w:rPr>
          <w:b/>
          <w:bCs/>
          <w:sz w:val="32"/>
          <w:szCs w:val="32"/>
        </w:rPr>
      </w:pPr>
      <w:r w:rsidRPr="001917A3">
        <w:rPr>
          <w:b/>
          <w:bCs/>
          <w:sz w:val="32"/>
          <w:szCs w:val="32"/>
        </w:rPr>
        <w:t>CURSO PLAYWRIGH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1727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C830A" w14:textId="27D776A5" w:rsidR="001917A3" w:rsidRPr="00292154" w:rsidRDefault="00292154">
          <w:pPr>
            <w:pStyle w:val="TtuloTDC"/>
          </w:pPr>
          <w:r>
            <w:t>Índice por clases</w:t>
          </w:r>
        </w:p>
        <w:p w14:paraId="1E414B64" w14:textId="2B4795B0" w:rsidR="00706832" w:rsidRDefault="001917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59239" w:history="1">
            <w:r w:rsidR="00706832" w:rsidRPr="00EA0A4E">
              <w:rPr>
                <w:rStyle w:val="Hipervnculo"/>
                <w:noProof/>
              </w:rPr>
              <w:t>CLASE 1 – 23/07/2025</w:t>
            </w:r>
            <w:r w:rsidR="00706832">
              <w:rPr>
                <w:noProof/>
                <w:webHidden/>
              </w:rPr>
              <w:tab/>
            </w:r>
            <w:r w:rsidR="00706832">
              <w:rPr>
                <w:noProof/>
                <w:webHidden/>
              </w:rPr>
              <w:fldChar w:fldCharType="begin"/>
            </w:r>
            <w:r w:rsidR="00706832">
              <w:rPr>
                <w:noProof/>
                <w:webHidden/>
              </w:rPr>
              <w:instrText xml:space="preserve"> PAGEREF _Toc206259239 \h </w:instrText>
            </w:r>
            <w:r w:rsidR="00706832">
              <w:rPr>
                <w:noProof/>
                <w:webHidden/>
              </w:rPr>
            </w:r>
            <w:r w:rsidR="00706832">
              <w:rPr>
                <w:noProof/>
                <w:webHidden/>
              </w:rPr>
              <w:fldChar w:fldCharType="separate"/>
            </w:r>
            <w:r w:rsidR="00706832">
              <w:rPr>
                <w:noProof/>
                <w:webHidden/>
              </w:rPr>
              <w:t>2</w:t>
            </w:r>
            <w:r w:rsidR="00706832">
              <w:rPr>
                <w:noProof/>
                <w:webHidden/>
              </w:rPr>
              <w:fldChar w:fldCharType="end"/>
            </w:r>
          </w:hyperlink>
        </w:p>
        <w:p w14:paraId="49F5FA6B" w14:textId="479991F5" w:rsidR="00706832" w:rsidRDefault="007068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40" w:history="1">
            <w:r w:rsidRPr="00EA0A4E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B275" w14:textId="405529A2" w:rsidR="00706832" w:rsidRDefault="0070683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41" w:history="1">
            <w:r w:rsidRPr="00EA0A4E">
              <w:rPr>
                <w:rStyle w:val="Hipervnculo"/>
                <w:noProof/>
              </w:rPr>
              <w:t>Posibles métodos que utilizaremos dentro de un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3FAB" w14:textId="53F513A6" w:rsidR="00706832" w:rsidRDefault="0070683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42" w:history="1">
            <w:r w:rsidRPr="00EA0A4E">
              <w:rPr>
                <w:rStyle w:val="Hipervnculo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650D" w14:textId="62ACF1D6" w:rsidR="00706832" w:rsidRDefault="0070683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43" w:history="1">
            <w:r w:rsidRPr="00EA0A4E">
              <w:rPr>
                <w:rStyle w:val="Hipervnculo"/>
                <w:noProof/>
              </w:rPr>
              <w:t>Estructurar proyecto para hacerlo reutilizable y prepararlo para POM (page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8D27" w14:textId="70321B5B" w:rsidR="00706832" w:rsidRDefault="007068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44" w:history="1">
            <w:r w:rsidRPr="00EA0A4E">
              <w:rPr>
                <w:rStyle w:val="Hipervnculo"/>
                <w:noProof/>
              </w:rPr>
              <w:t>CLASE 2 – 30/07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B415" w14:textId="53F387BA" w:rsidR="00706832" w:rsidRDefault="007068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45" w:history="1">
            <w:r w:rsidRPr="00EA0A4E">
              <w:rPr>
                <w:rStyle w:val="Hipervnculo"/>
                <w:noProof/>
              </w:rPr>
              <w:t>Escenarios que automat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7C31" w14:textId="01800E29" w:rsidR="00706832" w:rsidRDefault="007068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46" w:history="1">
            <w:r w:rsidRPr="00EA0A4E">
              <w:rPr>
                <w:rStyle w:val="Hipervnculo"/>
                <w:noProof/>
              </w:rPr>
              <w:t>Diferentes tipos de acciones de la cl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5997" w14:textId="4661D606" w:rsidR="00706832" w:rsidRDefault="0070683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47" w:history="1">
            <w:r w:rsidRPr="00EA0A4E">
              <w:rPr>
                <w:rStyle w:val="Hipervnculo"/>
                <w:noProof/>
              </w:rPr>
              <w:t>Ir a la pá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BE03" w14:textId="57CCA7A1" w:rsidR="00706832" w:rsidRDefault="0070683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48" w:history="1">
            <w:r w:rsidRPr="00EA0A4E">
              <w:rPr>
                <w:rStyle w:val="Hipervnculo"/>
                <w:noProof/>
              </w:rPr>
              <w:t>Llamada a las clases desde el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4FDC" w14:textId="231499EF" w:rsidR="00706832" w:rsidRDefault="0070683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49" w:history="1">
            <w:r w:rsidRPr="00EA0A4E">
              <w:rPr>
                <w:rStyle w:val="Hipervnculo"/>
                <w:noProof/>
              </w:rPr>
              <w:t>Métodos de es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6B6F" w14:textId="6906B8C4" w:rsidR="00706832" w:rsidRDefault="0070683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50" w:history="1">
            <w:r w:rsidRPr="00EA0A4E">
              <w:rPr>
                <w:rStyle w:val="Hipervnculo"/>
                <w:noProof/>
              </w:rPr>
              <w:t>Encontrar elementos sin i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6A3A" w14:textId="364AE395" w:rsidR="00706832" w:rsidRDefault="007068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51" w:history="1">
            <w:r w:rsidRPr="00EA0A4E">
              <w:rPr>
                <w:rStyle w:val="Hipervnculo"/>
                <w:noProof/>
              </w:rPr>
              <w:t>CLASE 3 – 06/08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F1F0" w14:textId="34C216BC" w:rsidR="00706832" w:rsidRDefault="007068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52" w:history="1">
            <w:r w:rsidRPr="00EA0A4E">
              <w:rPr>
                <w:rStyle w:val="Hipervnculo"/>
                <w:noProof/>
              </w:rPr>
              <w:t>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46E0" w14:textId="4D44A7FC" w:rsidR="00706832" w:rsidRDefault="00706832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53" w:history="1">
            <w:r w:rsidRPr="00EA0A4E">
              <w:rPr>
                <w:rStyle w:val="Hipervnculo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EA0A4E">
              <w:rPr>
                <w:rStyle w:val="Hipervnculo"/>
                <w:noProof/>
              </w:rPr>
              <w:t>tes</w:t>
            </w:r>
            <w:r w:rsidRPr="00EA0A4E">
              <w:rPr>
                <w:rStyle w:val="Hipervnculo"/>
                <w:noProof/>
              </w:rPr>
              <w:t>t</w:t>
            </w:r>
            <w:r w:rsidRPr="00EA0A4E">
              <w:rPr>
                <w:rStyle w:val="Hipervnculo"/>
                <w:noProof/>
              </w:rPr>
              <w:t>.before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CC2D" w14:textId="6201ABAD" w:rsidR="00706832" w:rsidRDefault="007068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54" w:history="1">
            <w:r w:rsidRPr="00EA0A4E">
              <w:rPr>
                <w:rStyle w:val="Hipervnculo"/>
                <w:noProof/>
              </w:rPr>
              <w:t>PRUEBAS BACKEND 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BB27" w14:textId="334F1558" w:rsidR="00706832" w:rsidRDefault="0070683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55" w:history="1">
            <w:r w:rsidRPr="00EA0A4E">
              <w:rPr>
                <w:rStyle w:val="Hipervnculo"/>
                <w:noProof/>
              </w:rPr>
              <w:t>Identificar endpoint en ejecución y hacer una llamada al end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BB16" w14:textId="65176EAA" w:rsidR="00706832" w:rsidRDefault="0070683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56" w:history="1">
            <w:r w:rsidRPr="00EA0A4E">
              <w:rPr>
                <w:rStyle w:val="Hipervnculo"/>
                <w:noProof/>
              </w:rPr>
              <w:t>Guardar la respuesta y trabajar con 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EE78" w14:textId="441D303D" w:rsidR="00706832" w:rsidRDefault="0070683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57" w:history="1">
            <w:r w:rsidRPr="00EA0A4E">
              <w:rPr>
                <w:rStyle w:val="Hipervnculo"/>
                <w:noProof/>
              </w:rPr>
              <w:t>Organizar nuestros datos de acceso e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4343" w14:textId="59AF47FE" w:rsidR="00706832" w:rsidRDefault="007068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58" w:history="1">
            <w:r w:rsidRPr="00EA0A4E">
              <w:rPr>
                <w:rStyle w:val="Hipervnculo"/>
                <w:noProof/>
              </w:rPr>
              <w:t>CLASE 4 – 13/08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6117" w14:textId="192A6E3C" w:rsidR="00706832" w:rsidRDefault="007068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6259259" w:history="1">
            <w:r w:rsidRPr="00EA0A4E">
              <w:rPr>
                <w:rStyle w:val="Hipervnculo"/>
                <w:noProof/>
              </w:rPr>
              <w:t>CLASE 5 – 20/08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1436" w14:textId="2B4AA405" w:rsidR="001917A3" w:rsidRDefault="001917A3">
          <w:r>
            <w:rPr>
              <w:b/>
              <w:bCs/>
            </w:rPr>
            <w:fldChar w:fldCharType="end"/>
          </w:r>
        </w:p>
      </w:sdtContent>
    </w:sdt>
    <w:p w14:paraId="4402F60A" w14:textId="43AD80A4" w:rsidR="001917A3" w:rsidRDefault="001917A3">
      <w:r>
        <w:br w:type="page"/>
      </w:r>
    </w:p>
    <w:p w14:paraId="3DEE9DF7" w14:textId="77777777" w:rsidR="000F379B" w:rsidRDefault="001917A3" w:rsidP="000F379B">
      <w:pPr>
        <w:pStyle w:val="Ttulo1"/>
      </w:pPr>
      <w:bookmarkStart w:id="0" w:name="_Toc206259239"/>
      <w:r w:rsidRPr="001917A3">
        <w:lastRenderedPageBreak/>
        <w:t>CLASE 1 – 23/07/2025</w:t>
      </w:r>
      <w:bookmarkEnd w:id="0"/>
    </w:p>
    <w:p w14:paraId="0638FB5F" w14:textId="77777777" w:rsidR="000F379B" w:rsidRDefault="000F379B" w:rsidP="000F379B">
      <w:r>
        <w:t>Carpetas que no queremos subir al repositorio.</w:t>
      </w:r>
    </w:p>
    <w:p w14:paraId="6946BE6E" w14:textId="77777777" w:rsidR="000F379B" w:rsidRDefault="000F379B" w:rsidP="000F379B">
      <w:r>
        <w:rPr>
          <w:noProof/>
        </w:rPr>
        <w:drawing>
          <wp:inline distT="0" distB="0" distL="0" distR="0" wp14:anchorId="3F71C5E0" wp14:editId="0AC103C9">
            <wp:extent cx="2885714" cy="22952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CC00" w14:textId="77777777" w:rsidR="000F379B" w:rsidRDefault="000F379B" w:rsidP="000F379B">
      <w:proofErr w:type="spellStart"/>
      <w:r>
        <w:t>Package.json</w:t>
      </w:r>
      <w:proofErr w:type="spellEnd"/>
      <w:r>
        <w:t>:</w:t>
      </w:r>
    </w:p>
    <w:p w14:paraId="2628258D" w14:textId="77777777" w:rsidR="000F379B" w:rsidRDefault="000F379B" w:rsidP="000F379B">
      <w:pPr>
        <w:pStyle w:val="Prrafodelista"/>
        <w:numPr>
          <w:ilvl w:val="0"/>
          <w:numId w:val="2"/>
        </w:numPr>
      </w:pPr>
      <w:proofErr w:type="spellStart"/>
      <w:r>
        <w:t>devDependencies</w:t>
      </w:r>
      <w:proofErr w:type="spellEnd"/>
      <w:r>
        <w:t>:</w:t>
      </w:r>
    </w:p>
    <w:p w14:paraId="54E05C8A" w14:textId="687BA840" w:rsidR="000F379B" w:rsidRDefault="000F379B" w:rsidP="000F379B">
      <w:pPr>
        <w:pStyle w:val="Prrafodelista"/>
        <w:numPr>
          <w:ilvl w:val="1"/>
          <w:numId w:val="2"/>
        </w:numPr>
      </w:pPr>
      <w:r>
        <w:t>Es donde tendremos las librerías que queremos meter si alguien ha realizado algún método que queremos utilizar.</w:t>
      </w:r>
    </w:p>
    <w:p w14:paraId="514FCE30" w14:textId="77777777" w:rsidR="000F379B" w:rsidRDefault="000F379B" w:rsidP="000F379B">
      <w:r>
        <w:rPr>
          <w:noProof/>
        </w:rPr>
        <w:drawing>
          <wp:inline distT="0" distB="0" distL="0" distR="0" wp14:anchorId="6D214647" wp14:editId="06C22BD4">
            <wp:extent cx="5400040" cy="15576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7AD5" w14:textId="77777777" w:rsidR="000F379B" w:rsidRDefault="000F379B" w:rsidP="000F379B">
      <w:pPr>
        <w:pStyle w:val="Prrafodelista"/>
        <w:numPr>
          <w:ilvl w:val="0"/>
          <w:numId w:val="2"/>
        </w:numPr>
      </w:pPr>
      <w:r>
        <w:t>Scripts:</w:t>
      </w:r>
    </w:p>
    <w:p w14:paraId="64C4D24F" w14:textId="506A6E60" w:rsidR="000F379B" w:rsidRDefault="000F379B" w:rsidP="000F379B">
      <w:pPr>
        <w:pStyle w:val="Prrafodelista"/>
        <w:numPr>
          <w:ilvl w:val="1"/>
          <w:numId w:val="2"/>
        </w:numPr>
      </w:pPr>
      <w:r>
        <w:t xml:space="preserve">Podremos crear funciones específicas, por </w:t>
      </w:r>
      <w:proofErr w:type="gramStart"/>
      <w:r>
        <w:t>ejemplo</w:t>
      </w:r>
      <w:proofErr w:type="gramEnd"/>
      <w:r>
        <w:t xml:space="preserve"> que ejecute solo en </w:t>
      </w:r>
      <w:proofErr w:type="spellStart"/>
      <w:r>
        <w:t>mobile</w:t>
      </w:r>
      <w:proofErr w:type="spellEnd"/>
      <w:r>
        <w:t>/Android.</w:t>
      </w:r>
    </w:p>
    <w:p w14:paraId="58774BFC" w14:textId="760B279C" w:rsidR="000F379B" w:rsidRDefault="000F379B" w:rsidP="000F379B">
      <w:proofErr w:type="spellStart"/>
      <w:r>
        <w:t>playRaightConfig</w:t>
      </w:r>
      <w:proofErr w:type="spellEnd"/>
      <w:r>
        <w:t>:</w:t>
      </w:r>
    </w:p>
    <w:p w14:paraId="60576BF3" w14:textId="3506D2C8" w:rsidR="000F379B" w:rsidRDefault="000F379B" w:rsidP="000F379B">
      <w:pPr>
        <w:pStyle w:val="Prrafodelista"/>
        <w:numPr>
          <w:ilvl w:val="0"/>
          <w:numId w:val="3"/>
        </w:numPr>
      </w:pPr>
      <w:r>
        <w:t>Lo vamos a utilizar para la configuración de ejecución del proyecto.</w:t>
      </w:r>
    </w:p>
    <w:p w14:paraId="2E7E42F7" w14:textId="489E7DEF" w:rsidR="000F379B" w:rsidRDefault="000F379B" w:rsidP="000F379B">
      <w:pPr>
        <w:pStyle w:val="Prrafodelista"/>
        <w:numPr>
          <w:ilvl w:val="1"/>
          <w:numId w:val="3"/>
        </w:numPr>
      </w:pPr>
      <w:r>
        <w:t>Que lance pruebas paralelas con:</w:t>
      </w:r>
    </w:p>
    <w:p w14:paraId="36357E2E" w14:textId="24CE82FB" w:rsidR="000F379B" w:rsidRDefault="000F379B" w:rsidP="000F379B">
      <w:pPr>
        <w:pStyle w:val="Prrafodelista"/>
        <w:numPr>
          <w:ilvl w:val="2"/>
          <w:numId w:val="3"/>
        </w:numPr>
      </w:pPr>
      <w:proofErr w:type="spellStart"/>
      <w:r>
        <w:t>FullyParallel</w:t>
      </w:r>
      <w:proofErr w:type="spellEnd"/>
    </w:p>
    <w:p w14:paraId="4EB8E393" w14:textId="51EBF087" w:rsidR="000F379B" w:rsidRDefault="000F379B" w:rsidP="000F379B">
      <w:pPr>
        <w:pStyle w:val="Prrafodelista"/>
        <w:numPr>
          <w:ilvl w:val="0"/>
          <w:numId w:val="3"/>
        </w:numPr>
      </w:pPr>
      <w:proofErr w:type="spellStart"/>
      <w:r>
        <w:t>Projects</w:t>
      </w:r>
      <w:proofErr w:type="spellEnd"/>
      <w:r>
        <w:t>:</w:t>
      </w:r>
    </w:p>
    <w:p w14:paraId="725DDAFA" w14:textId="0B6529FC" w:rsidR="000F379B" w:rsidRDefault="000F379B" w:rsidP="000F379B">
      <w:pPr>
        <w:pStyle w:val="Prrafodelista"/>
        <w:numPr>
          <w:ilvl w:val="1"/>
          <w:numId w:val="3"/>
        </w:numPr>
      </w:pPr>
      <w:r>
        <w:t>Serían los navegadores</w:t>
      </w:r>
    </w:p>
    <w:p w14:paraId="32BC43FB" w14:textId="031B493E" w:rsidR="000F379B" w:rsidRDefault="000F379B" w:rsidP="000F379B">
      <w:proofErr w:type="spellStart"/>
      <w:r>
        <w:t>Tests</w:t>
      </w:r>
      <w:proofErr w:type="spellEnd"/>
      <w:r>
        <w:t>:</w:t>
      </w:r>
    </w:p>
    <w:p w14:paraId="43BE9547" w14:textId="1AAFFF1D" w:rsidR="000F379B" w:rsidRDefault="000F379B" w:rsidP="000F379B">
      <w:pPr>
        <w:pStyle w:val="Prrafodelista"/>
        <w:numPr>
          <w:ilvl w:val="0"/>
          <w:numId w:val="4"/>
        </w:numPr>
      </w:pPr>
      <w:r>
        <w:t xml:space="preserve">Todos los que sean </w:t>
      </w:r>
      <w:proofErr w:type="spellStart"/>
      <w:r>
        <w:t>spec.ts</w:t>
      </w:r>
      <w:proofErr w:type="spellEnd"/>
      <w:r>
        <w:t xml:space="preserve"> son los archivos de pruebas.</w:t>
      </w:r>
    </w:p>
    <w:p w14:paraId="19FEB569" w14:textId="77777777" w:rsidR="000F379B" w:rsidRDefault="000F379B" w:rsidP="000F379B">
      <w:r>
        <w:t xml:space="preserve">Instalar: </w:t>
      </w:r>
    </w:p>
    <w:p w14:paraId="4241B97C" w14:textId="3432452F" w:rsidR="000F379B" w:rsidRDefault="000F379B" w:rsidP="000F379B">
      <w:pPr>
        <w:pStyle w:val="Prrafodelista"/>
        <w:numPr>
          <w:ilvl w:val="0"/>
          <w:numId w:val="5"/>
        </w:numPr>
      </w:pPr>
      <w:proofErr w:type="spellStart"/>
      <w:r>
        <w:t>playwright</w:t>
      </w:r>
      <w:proofErr w:type="spellEnd"/>
      <w:r>
        <w:t xml:space="preserve"> test </w:t>
      </w:r>
      <w:proofErr w:type="spellStart"/>
      <w:r>
        <w:t>for</w:t>
      </w:r>
      <w:proofErr w:type="spellEnd"/>
      <w:r>
        <w:t xml:space="preserve"> visual </w:t>
      </w:r>
      <w:proofErr w:type="spellStart"/>
      <w:r>
        <w:t>code</w:t>
      </w:r>
      <w:proofErr w:type="spellEnd"/>
    </w:p>
    <w:p w14:paraId="6457A733" w14:textId="77777777" w:rsidR="00462366" w:rsidRDefault="000F379B" w:rsidP="00462366">
      <w:pPr>
        <w:pStyle w:val="Prrafodelista"/>
        <w:numPr>
          <w:ilvl w:val="0"/>
          <w:numId w:val="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04D07ED3" w14:textId="77777777" w:rsidR="00462366" w:rsidRDefault="00462366" w:rsidP="00462366">
      <w:pPr>
        <w:pStyle w:val="Ttulo2"/>
      </w:pPr>
      <w:bookmarkStart w:id="1" w:name="_Toc206259240"/>
      <w:proofErr w:type="spellStart"/>
      <w:r>
        <w:lastRenderedPageBreak/>
        <w:t>Tests</w:t>
      </w:r>
      <w:bookmarkEnd w:id="1"/>
      <w:proofErr w:type="spellEnd"/>
    </w:p>
    <w:p w14:paraId="595455E8" w14:textId="77777777" w:rsidR="00462366" w:rsidRDefault="00462366" w:rsidP="00462366">
      <w:proofErr w:type="spellStart"/>
      <w:r>
        <w:t>Example.spec.ts</w:t>
      </w:r>
      <w:proofErr w:type="spellEnd"/>
    </w:p>
    <w:p w14:paraId="2A373A96" w14:textId="04297557" w:rsidR="00462366" w:rsidRPr="00462366" w:rsidRDefault="00462366" w:rsidP="00462366">
      <w:r>
        <w:t xml:space="preserve">Dependencias que importamos con </w:t>
      </w:r>
      <w:proofErr w:type="spellStart"/>
      <w:r w:rsidRPr="00462366">
        <w:rPr>
          <w:b/>
          <w:bCs/>
        </w:rPr>
        <w:t>import</w:t>
      </w:r>
      <w:proofErr w:type="spellEnd"/>
      <w:r w:rsidRPr="00462366">
        <w:rPr>
          <w:b/>
          <w:bCs/>
        </w:rPr>
        <w:t xml:space="preserve"> {</w:t>
      </w:r>
      <w:r>
        <w:rPr>
          <w:b/>
          <w:bCs/>
        </w:rPr>
        <w:t xml:space="preserve">test, </w:t>
      </w:r>
      <w:proofErr w:type="spellStart"/>
      <w:r>
        <w:rPr>
          <w:b/>
          <w:bCs/>
        </w:rPr>
        <w:t>expect</w:t>
      </w:r>
      <w:proofErr w:type="spellEnd"/>
      <w:r w:rsidRPr="00462366">
        <w:rPr>
          <w:b/>
          <w:bCs/>
        </w:rPr>
        <w:t xml:space="preserve">} </w:t>
      </w:r>
      <w:proofErr w:type="spellStart"/>
      <w:r w:rsidRPr="00462366">
        <w:rPr>
          <w:b/>
          <w:bCs/>
        </w:rPr>
        <w:t>from</w:t>
      </w:r>
      <w:proofErr w:type="spellEnd"/>
      <w:r w:rsidRPr="00462366">
        <w:rPr>
          <w:b/>
          <w:bCs/>
        </w:rPr>
        <w:t xml:space="preserve"> ‘</w:t>
      </w:r>
      <w:r>
        <w:rPr>
          <w:b/>
          <w:bCs/>
        </w:rPr>
        <w:t>ruta</w:t>
      </w:r>
      <w:r w:rsidRPr="00462366">
        <w:rPr>
          <w:b/>
          <w:bCs/>
        </w:rPr>
        <w:t>’</w:t>
      </w:r>
      <w:r>
        <w:rPr>
          <w:b/>
          <w:bCs/>
        </w:rPr>
        <w:t xml:space="preserve"> </w:t>
      </w:r>
      <w:r w:rsidRPr="0046236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462366">
        <w:t xml:space="preserve">la ruta apunta hacia </w:t>
      </w:r>
      <w:proofErr w:type="spellStart"/>
      <w:r w:rsidRPr="00462366">
        <w:t>node_modules</w:t>
      </w:r>
      <w:proofErr w:type="spellEnd"/>
      <w:r w:rsidRPr="00462366">
        <w:t>/test/</w:t>
      </w:r>
      <w:proofErr w:type="spellStart"/>
      <w:r w:rsidRPr="00462366">
        <w:t>index</w:t>
      </w:r>
      <w:proofErr w:type="spellEnd"/>
    </w:p>
    <w:p w14:paraId="6DAAFCB9" w14:textId="1A207295" w:rsidR="00462366" w:rsidRDefault="00462366" w:rsidP="00462366">
      <w:r w:rsidRPr="00462366">
        <w:t xml:space="preserve">Todo </w:t>
      </w:r>
      <w:proofErr w:type="spellStart"/>
      <w:r w:rsidRPr="00462366">
        <w:t>esta</w:t>
      </w:r>
      <w:proofErr w:type="spellEnd"/>
      <w:r w:rsidRPr="00462366">
        <w:t xml:space="preserve"> encapsulado en bloques y lo que </w:t>
      </w:r>
      <w:r w:rsidR="00495A94" w:rsidRPr="00462366">
        <w:t>está</w:t>
      </w:r>
      <w:r w:rsidRPr="00462366">
        <w:t xml:space="preserve"> en el </w:t>
      </w:r>
      <w:proofErr w:type="spellStart"/>
      <w:r w:rsidRPr="00462366">
        <w:t>import</w:t>
      </w:r>
      <w:proofErr w:type="spellEnd"/>
      <w:r w:rsidRPr="00462366">
        <w:t xml:space="preserve"> tendrán acceso para todos los casos de pruebas.</w:t>
      </w:r>
    </w:p>
    <w:p w14:paraId="7FB4F537" w14:textId="2B8D3A30" w:rsidR="00462366" w:rsidRPr="00E029F2" w:rsidRDefault="00462366" w:rsidP="00462366"/>
    <w:p w14:paraId="10702A02" w14:textId="74DB1F02" w:rsidR="00495A94" w:rsidRDefault="00917C4B" w:rsidP="00462366">
      <w:pPr>
        <w:rPr>
          <w:b/>
          <w:bCs/>
        </w:rPr>
      </w:pPr>
      <w:r>
        <w:rPr>
          <w:b/>
          <w:bCs/>
        </w:rPr>
        <w:t xml:space="preserve">Mejoras de </w:t>
      </w:r>
      <w:proofErr w:type="spellStart"/>
      <w:r>
        <w:rPr>
          <w:b/>
          <w:bCs/>
        </w:rPr>
        <w:t>playWright</w:t>
      </w:r>
      <w:proofErr w:type="spellEnd"/>
      <w:r>
        <w:rPr>
          <w:b/>
          <w:bCs/>
        </w:rPr>
        <w:t xml:space="preserve"> para entrevistas:</w:t>
      </w:r>
    </w:p>
    <w:p w14:paraId="10524297" w14:textId="13C3D2CF" w:rsidR="00917C4B" w:rsidRPr="00917C4B" w:rsidRDefault="00917C4B" w:rsidP="00917C4B">
      <w:pPr>
        <w:pStyle w:val="Prrafodelista"/>
        <w:numPr>
          <w:ilvl w:val="0"/>
          <w:numId w:val="6"/>
        </w:numPr>
      </w:pPr>
      <w:proofErr w:type="spellStart"/>
      <w:r w:rsidRPr="00917C4B">
        <w:t>PlayWright</w:t>
      </w:r>
      <w:proofErr w:type="spellEnd"/>
      <w:r w:rsidRPr="00917C4B">
        <w:t xml:space="preserve"> se ejecuta en el propio navegador no por encima del navegador como </w:t>
      </w:r>
      <w:proofErr w:type="spellStart"/>
      <w:r w:rsidRPr="00917C4B">
        <w:t>selenium</w:t>
      </w:r>
      <w:proofErr w:type="spellEnd"/>
      <w:r w:rsidRPr="00917C4B">
        <w:t>.</w:t>
      </w:r>
    </w:p>
    <w:p w14:paraId="3B22A408" w14:textId="77777777" w:rsidR="00917C4B" w:rsidRPr="00917C4B" w:rsidRDefault="00917C4B" w:rsidP="00917C4B">
      <w:pPr>
        <w:pStyle w:val="Prrafodelista"/>
        <w:numPr>
          <w:ilvl w:val="0"/>
          <w:numId w:val="6"/>
        </w:numPr>
        <w:rPr>
          <w:b/>
          <w:bCs/>
        </w:rPr>
      </w:pPr>
    </w:p>
    <w:p w14:paraId="60679E0C" w14:textId="77777777" w:rsidR="00495A94" w:rsidRDefault="00495A94" w:rsidP="00462366">
      <w:pPr>
        <w:rPr>
          <w:b/>
          <w:bCs/>
        </w:rPr>
      </w:pPr>
    </w:p>
    <w:p w14:paraId="75301F3D" w14:textId="4027F37F" w:rsidR="00917C4B" w:rsidRDefault="00917C4B" w:rsidP="00462366">
      <w:pPr>
        <w:rPr>
          <w:b/>
          <w:bCs/>
        </w:rPr>
      </w:pPr>
      <w:proofErr w:type="spellStart"/>
      <w:r>
        <w:rPr>
          <w:b/>
          <w:bCs/>
        </w:rPr>
        <w:t>Documentac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yWrights</w:t>
      </w:r>
      <w:proofErr w:type="spellEnd"/>
    </w:p>
    <w:p w14:paraId="5C05EF96" w14:textId="7B820E29" w:rsidR="00917C4B" w:rsidRDefault="00917C4B" w:rsidP="00917C4B">
      <w:pPr>
        <w:rPr>
          <w:b/>
          <w:bCs/>
        </w:rPr>
      </w:pPr>
      <w:r>
        <w:rPr>
          <w:b/>
          <w:bCs/>
        </w:rPr>
        <w:t>Cosas interesantes:</w:t>
      </w:r>
    </w:p>
    <w:p w14:paraId="7257D9DF" w14:textId="77B4CC67" w:rsidR="00917C4B" w:rsidRPr="00917C4B" w:rsidRDefault="00917C4B" w:rsidP="00917C4B">
      <w:pPr>
        <w:pStyle w:val="Prrafodelista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Actions</w:t>
      </w:r>
      <w:proofErr w:type="spellEnd"/>
      <w:r>
        <w:rPr>
          <w:b/>
          <w:bCs/>
        </w:rPr>
        <w:t xml:space="preserve">: </w:t>
      </w:r>
      <w:r w:rsidRPr="00917C4B">
        <w:rPr>
          <w:b/>
          <w:bCs/>
        </w:rPr>
        <w:t>para todas las acciones que podemos hacer dependiendo del tipo de elemento que tengamos.</w:t>
      </w:r>
    </w:p>
    <w:p w14:paraId="04147238" w14:textId="5E2AE876" w:rsidR="00917C4B" w:rsidRPr="00917C4B" w:rsidRDefault="00917C4B" w:rsidP="00917C4B">
      <w:pPr>
        <w:pStyle w:val="Prrafodelista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Locators</w:t>
      </w:r>
      <w:proofErr w:type="spellEnd"/>
      <w:r>
        <w:rPr>
          <w:b/>
          <w:bCs/>
        </w:rPr>
        <w:t xml:space="preserve">: las diferentes maneras que tenemos de identificar los elementos en </w:t>
      </w:r>
      <w:proofErr w:type="spellStart"/>
      <w:r>
        <w:rPr>
          <w:b/>
          <w:bCs/>
        </w:rPr>
        <w:t>playWright</w:t>
      </w:r>
      <w:proofErr w:type="spellEnd"/>
      <w:r>
        <w:rPr>
          <w:b/>
          <w:bCs/>
        </w:rPr>
        <w:t>.</w:t>
      </w:r>
    </w:p>
    <w:p w14:paraId="327E55F6" w14:textId="2593C3D1" w:rsidR="00495A94" w:rsidRDefault="00495A94" w:rsidP="00E029F2">
      <w:pPr>
        <w:pStyle w:val="Ttulo3"/>
      </w:pPr>
      <w:bookmarkStart w:id="2" w:name="_Toc206259241"/>
      <w:r>
        <w:t>Posibles métodos que utilizaremos dentro de un proyecto:</w:t>
      </w:r>
      <w:bookmarkEnd w:id="2"/>
    </w:p>
    <w:p w14:paraId="55B8512A" w14:textId="227B02BD" w:rsidR="00917C4B" w:rsidRPr="006037D1" w:rsidRDefault="00917C4B" w:rsidP="006037D1">
      <w:pPr>
        <w:rPr>
          <w:b/>
          <w:bCs/>
        </w:rPr>
      </w:pPr>
      <w:r w:rsidRPr="006037D1">
        <w:rPr>
          <w:b/>
          <w:bCs/>
        </w:rPr>
        <w:t xml:space="preserve">En la documentación de </w:t>
      </w:r>
      <w:proofErr w:type="spellStart"/>
      <w:r w:rsidRPr="006037D1">
        <w:rPr>
          <w:b/>
          <w:bCs/>
        </w:rPr>
        <w:t>playWright</w:t>
      </w:r>
      <w:proofErr w:type="spellEnd"/>
      <w:r w:rsidRPr="006037D1">
        <w:rPr>
          <w:b/>
          <w:bCs/>
        </w:rPr>
        <w:t xml:space="preserve"> tenemos una sección que se llama </w:t>
      </w:r>
      <w:proofErr w:type="spellStart"/>
      <w:r w:rsidRPr="006037D1">
        <w:rPr>
          <w:b/>
          <w:bCs/>
        </w:rPr>
        <w:t>actions</w:t>
      </w:r>
      <w:proofErr w:type="spellEnd"/>
      <w:r w:rsidRPr="006037D1">
        <w:rPr>
          <w:b/>
          <w:bCs/>
        </w:rPr>
        <w:t xml:space="preserve"> y ahí tendremos todas las acciones que vamos a poder hacer dependiendo del tipo de elemento.</w:t>
      </w:r>
    </w:p>
    <w:p w14:paraId="68D262B8" w14:textId="57361577" w:rsidR="00495A94" w:rsidRPr="00495A94" w:rsidRDefault="00495A94" w:rsidP="006037D1">
      <w:proofErr w:type="spellStart"/>
      <w:r w:rsidRPr="00495A94">
        <w:t>Async</w:t>
      </w:r>
      <w:proofErr w:type="spellEnd"/>
      <w:r w:rsidRPr="00495A94">
        <w:t xml:space="preserve"> </w:t>
      </w:r>
      <w:r w:rsidRPr="00495A94">
        <w:sym w:font="Wingdings" w:char="F0E0"/>
      </w:r>
      <w:r w:rsidRPr="00495A94">
        <w:t xml:space="preserve"> asíncrona </w:t>
      </w:r>
      <w:r w:rsidRPr="00495A94">
        <w:sym w:font="Wingdings" w:char="F0E0"/>
      </w:r>
      <w:r w:rsidRPr="00495A94">
        <w:t xml:space="preserve"> se pueden ejecutar </w:t>
      </w:r>
      <w:proofErr w:type="spellStart"/>
      <w:r w:rsidRPr="00495A94">
        <w:t>mas</w:t>
      </w:r>
      <w:proofErr w:type="spellEnd"/>
      <w:r w:rsidRPr="00495A94">
        <w:t xml:space="preserve"> de un evento al mismo tiempo</w:t>
      </w:r>
    </w:p>
    <w:p w14:paraId="5B189F1F" w14:textId="520479F0" w:rsidR="00495A94" w:rsidRDefault="00495A94" w:rsidP="006037D1">
      <w:proofErr w:type="spellStart"/>
      <w:r w:rsidRPr="00495A94">
        <w:t>Sync</w:t>
      </w:r>
      <w:proofErr w:type="spellEnd"/>
      <w:r w:rsidRPr="00495A94">
        <w:t xml:space="preserve"> </w:t>
      </w:r>
      <w:r w:rsidRPr="00495A94">
        <w:sym w:font="Wingdings" w:char="F0E0"/>
      </w:r>
      <w:r w:rsidRPr="00495A94">
        <w:t xml:space="preserve"> </w:t>
      </w:r>
      <w:r>
        <w:t>síncrona</w:t>
      </w:r>
    </w:p>
    <w:p w14:paraId="37A749B0" w14:textId="0978F92E" w:rsidR="00495A94" w:rsidRDefault="00495A94" w:rsidP="006037D1">
      <w:proofErr w:type="spellStart"/>
      <w:r>
        <w:t>Await</w:t>
      </w:r>
      <w:proofErr w:type="spellEnd"/>
      <w:r>
        <w:t xml:space="preserve"> </w:t>
      </w:r>
      <w:r>
        <w:sym w:font="Wingdings" w:char="F0E0"/>
      </w:r>
      <w:r>
        <w:t xml:space="preserve"> espera</w:t>
      </w:r>
    </w:p>
    <w:p w14:paraId="4541DE61" w14:textId="72728406" w:rsidR="00495A94" w:rsidRDefault="00495A94" w:rsidP="006037D1">
      <w:r>
        <w:t xml:space="preserve">Page </w:t>
      </w:r>
      <w:r>
        <w:sym w:font="Wingdings" w:char="F0E0"/>
      </w:r>
      <w:r>
        <w:t xml:space="preserve"> sería la ventana que se lanza para realizar un caso de prueba, </w:t>
      </w:r>
      <w:proofErr w:type="spellStart"/>
      <w:r>
        <w:t>playWright</w:t>
      </w:r>
      <w:proofErr w:type="spellEnd"/>
      <w:r>
        <w:t xml:space="preserve"> separa cada caso de prueba por ventana o ambiente.</w:t>
      </w:r>
    </w:p>
    <w:p w14:paraId="2F5A3B2E" w14:textId="64205301" w:rsidR="00495A94" w:rsidRPr="00495A94" w:rsidRDefault="00495A94" w:rsidP="006037D1">
      <w:proofErr w:type="spellStart"/>
      <w:r>
        <w:t>Page.goto</w:t>
      </w:r>
      <w:proofErr w:type="spellEnd"/>
      <w:r>
        <w:t xml:space="preserve"> (‘’) </w:t>
      </w:r>
      <w:r>
        <w:sym w:font="Wingdings" w:char="F0E0"/>
      </w:r>
      <w:r>
        <w:t xml:space="preserve"> ruta hacia la web que queramos probar</w:t>
      </w:r>
    </w:p>
    <w:p w14:paraId="55170CDA" w14:textId="77777777" w:rsidR="00E029F2" w:rsidRDefault="00E029F2" w:rsidP="006037D1">
      <w:r w:rsidRPr="00E029F2">
        <w:rPr>
          <w:noProof/>
        </w:rPr>
        <w:lastRenderedPageBreak/>
        <w:drawing>
          <wp:inline distT="0" distB="0" distL="0" distR="0" wp14:anchorId="1FF4A33A" wp14:editId="2E2F70E5">
            <wp:extent cx="5400040" cy="3006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007" w14:textId="6902E15B" w:rsidR="00917C4B" w:rsidRDefault="00917C4B" w:rsidP="00462366">
      <w:proofErr w:type="spellStart"/>
      <w:r>
        <w:t>Page.locator</w:t>
      </w:r>
      <w:proofErr w:type="spellEnd"/>
      <w:r>
        <w:t>(‘[</w:t>
      </w:r>
      <w:proofErr w:type="spellStart"/>
      <w:r>
        <w:t>name</w:t>
      </w:r>
      <w:proofErr w:type="spellEnd"/>
      <w:proofErr w:type="gramStart"/>
      <w:r>
        <w:t>=”</w:t>
      </w:r>
      <w:proofErr w:type="spellStart"/>
      <w:r>
        <w:t>lastname</w:t>
      </w:r>
      <w:proofErr w:type="spellEnd"/>
      <w:proofErr w:type="gramEnd"/>
      <w:r>
        <w:t>”]’).</w:t>
      </w:r>
      <w:proofErr w:type="spellStart"/>
      <w:r>
        <w:t>fill</w:t>
      </w:r>
      <w:proofErr w:type="spellEnd"/>
      <w:r>
        <w:t xml:space="preserve">(‘Torres’) </w:t>
      </w:r>
      <w:r>
        <w:sym w:font="Wingdings" w:char="F0E0"/>
      </w:r>
      <w:r>
        <w:t xml:space="preserve"> encontrar un elemento</w:t>
      </w:r>
    </w:p>
    <w:p w14:paraId="6C825087" w14:textId="293E4261" w:rsidR="00917C4B" w:rsidRDefault="00917C4B" w:rsidP="00462366">
      <w:proofErr w:type="gramStart"/>
      <w:r>
        <w:t>.</w:t>
      </w:r>
      <w:proofErr w:type="spellStart"/>
      <w:r>
        <w:t>fill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rellena un campo de texto</w:t>
      </w:r>
    </w:p>
    <w:p w14:paraId="327E1600" w14:textId="6F71EFEA" w:rsidR="00E029F2" w:rsidRDefault="00FE1963" w:rsidP="006037D1">
      <w:r>
        <w:rPr>
          <w:noProof/>
        </w:rPr>
        <w:drawing>
          <wp:inline distT="0" distB="0" distL="0" distR="0" wp14:anchorId="010DC6D8" wp14:editId="5FF50DF4">
            <wp:extent cx="5400040" cy="10515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99E9" w14:textId="62283AF3" w:rsidR="00E029F2" w:rsidRDefault="00E029F2" w:rsidP="00E029F2">
      <w:pPr>
        <w:pStyle w:val="Ttulo3"/>
      </w:pPr>
    </w:p>
    <w:p w14:paraId="5A5921D2" w14:textId="16584394" w:rsidR="00FE1963" w:rsidRDefault="00FE1963" w:rsidP="00FE1963">
      <w:pPr>
        <w:rPr>
          <w:b/>
          <w:bCs/>
          <w:color w:val="FF0000"/>
        </w:rPr>
      </w:pP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waitForTimeout</w:t>
      </w:r>
      <w:proofErr w:type="spellEnd"/>
      <w:proofErr w:type="gramEnd"/>
      <w:r>
        <w:t xml:space="preserve">(5000) </w:t>
      </w:r>
      <w:r>
        <w:sym w:font="Wingdings" w:char="F0E0"/>
      </w:r>
      <w:r>
        <w:t xml:space="preserve"> tiempo de espera en depuración </w:t>
      </w:r>
      <w:r w:rsidRPr="00FE1963">
        <w:rPr>
          <w:b/>
          <w:bCs/>
          <w:color w:val="FF0000"/>
        </w:rPr>
        <w:t>!IMPORTANTE BORRAR ESTO UNA VEZ VAYAMOS A SUBIR CAMBIOS</w:t>
      </w:r>
    </w:p>
    <w:p w14:paraId="59D0E751" w14:textId="0E4BCC7E" w:rsidR="00FE1963" w:rsidRDefault="00FE1963" w:rsidP="00FE1963">
      <w:proofErr w:type="gramStart"/>
      <w:r w:rsidRPr="00FE1963">
        <w:t>.</w:t>
      </w:r>
      <w:proofErr w:type="spellStart"/>
      <w:r w:rsidRPr="00FE1963">
        <w:t>expert</w:t>
      </w:r>
      <w:proofErr w:type="spellEnd"/>
      <w:proofErr w:type="gramEnd"/>
      <w:r w:rsidRPr="00FE1963">
        <w:t xml:space="preserve"> </w:t>
      </w:r>
      <w:r w:rsidRPr="00FE1963">
        <w:sym w:font="Wingdings" w:char="F0E0"/>
      </w:r>
      <w:r w:rsidRPr="00FE1963">
        <w:t xml:space="preserve"> para aserciones</w:t>
      </w:r>
      <w:r w:rsidR="00BC0DB9">
        <w:t>, por ejemplo mensaje de registro exitoso.</w:t>
      </w:r>
    </w:p>
    <w:p w14:paraId="079643E5" w14:textId="15E89D96" w:rsidR="00BC0DB9" w:rsidRPr="00FE1963" w:rsidRDefault="00BC0DB9" w:rsidP="00FE1963">
      <w:r>
        <w:rPr>
          <w:noProof/>
        </w:rPr>
        <w:drawing>
          <wp:inline distT="0" distB="0" distL="0" distR="0" wp14:anchorId="17F2316D" wp14:editId="7F6C2603">
            <wp:extent cx="5400040" cy="12833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BBE8" w14:textId="77777777" w:rsidR="00E029F2" w:rsidRDefault="00E029F2" w:rsidP="00E029F2">
      <w:pPr>
        <w:pStyle w:val="Ttulo3"/>
      </w:pPr>
    </w:p>
    <w:p w14:paraId="7D620913" w14:textId="77777777" w:rsidR="00E029F2" w:rsidRDefault="00E029F2" w:rsidP="00E029F2">
      <w:pPr>
        <w:pStyle w:val="Ttulo3"/>
      </w:pPr>
    </w:p>
    <w:p w14:paraId="5558D01A" w14:textId="77777777" w:rsidR="00E029F2" w:rsidRDefault="00E029F2" w:rsidP="00E029F2">
      <w:pPr>
        <w:pStyle w:val="Ttulo3"/>
      </w:pPr>
    </w:p>
    <w:p w14:paraId="738F6CA3" w14:textId="3503296B" w:rsidR="00E029F2" w:rsidRDefault="00E029F2" w:rsidP="00DB3105">
      <w:pPr>
        <w:pStyle w:val="Ttulo3"/>
        <w:ind w:left="708" w:hanging="708"/>
      </w:pPr>
      <w:bookmarkStart w:id="3" w:name="_Toc206259242"/>
      <w:r>
        <w:t>Comandos:</w:t>
      </w:r>
      <w:bookmarkEnd w:id="3"/>
    </w:p>
    <w:p w14:paraId="428319B2" w14:textId="6ADD8FE8" w:rsidR="00E029F2" w:rsidRDefault="00E029F2" w:rsidP="00462366">
      <w:proofErr w:type="spellStart"/>
      <w:r w:rsidRPr="00E029F2">
        <w:rPr>
          <w:b/>
          <w:bCs/>
        </w:rPr>
        <w:t>Npx</w:t>
      </w:r>
      <w:proofErr w:type="spellEnd"/>
      <w:r w:rsidRPr="00E029F2">
        <w:rPr>
          <w:b/>
          <w:bCs/>
        </w:rPr>
        <w:t xml:space="preserve"> </w:t>
      </w:r>
      <w:proofErr w:type="spellStart"/>
      <w:r w:rsidRPr="00E029F2">
        <w:rPr>
          <w:b/>
          <w:bCs/>
        </w:rPr>
        <w:t>playwright</w:t>
      </w:r>
      <w:proofErr w:type="spellEnd"/>
      <w:r w:rsidRPr="00E029F2">
        <w:rPr>
          <w:b/>
          <w:bCs/>
        </w:rPr>
        <w:t xml:space="preserve"> test --</w:t>
      </w:r>
      <w:proofErr w:type="spellStart"/>
      <w:r w:rsidRPr="00E029F2">
        <w:rPr>
          <w:b/>
          <w:bCs/>
        </w:rPr>
        <w:t>ui</w:t>
      </w:r>
      <w:proofErr w:type="spellEnd"/>
      <w:r>
        <w:t xml:space="preserve"> </w:t>
      </w:r>
      <w:r>
        <w:sym w:font="Wingdings" w:char="F0E0"/>
      </w:r>
      <w:r>
        <w:t xml:space="preserve"> abre la ventana grafica de </w:t>
      </w:r>
      <w:proofErr w:type="spellStart"/>
      <w:r>
        <w:t>playWright</w:t>
      </w:r>
      <w:proofErr w:type="spellEnd"/>
      <w:r>
        <w:t xml:space="preserve"> para poder encontrar los elementos.</w:t>
      </w:r>
    </w:p>
    <w:p w14:paraId="19B04F86" w14:textId="24491A67" w:rsidR="00462366" w:rsidRDefault="00E029F2" w:rsidP="00462366">
      <w:r>
        <w:rPr>
          <w:noProof/>
        </w:rPr>
        <w:drawing>
          <wp:inline distT="0" distB="0" distL="0" distR="0" wp14:anchorId="23869C3D" wp14:editId="12535FAD">
            <wp:extent cx="5400040" cy="24536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BC62" w14:textId="3ACB5AEF" w:rsidR="006037D1" w:rsidRDefault="006037D1">
      <w:r>
        <w:br w:type="page"/>
      </w:r>
    </w:p>
    <w:p w14:paraId="067BA67D" w14:textId="186CA799" w:rsidR="001917A3" w:rsidRDefault="006037D1" w:rsidP="006037D1">
      <w:pPr>
        <w:pStyle w:val="Ttulo3"/>
      </w:pPr>
      <w:bookmarkStart w:id="4" w:name="_Toc206259243"/>
      <w:r>
        <w:lastRenderedPageBreak/>
        <w:t>Estructurar proyecto para hacerlo reutilizable</w:t>
      </w:r>
      <w:r w:rsidR="00D229FA">
        <w:t xml:space="preserve"> y prepararlo para POM (page </w:t>
      </w:r>
      <w:proofErr w:type="spellStart"/>
      <w:r w:rsidR="00D229FA">
        <w:t>object</w:t>
      </w:r>
      <w:proofErr w:type="spellEnd"/>
      <w:r w:rsidR="00D229FA">
        <w:t xml:space="preserve"> </w:t>
      </w:r>
      <w:proofErr w:type="spellStart"/>
      <w:r w:rsidR="00D229FA">
        <w:t>model</w:t>
      </w:r>
      <w:proofErr w:type="spellEnd"/>
      <w:r w:rsidR="00D229FA">
        <w:t>)</w:t>
      </w:r>
      <w:bookmarkEnd w:id="4"/>
    </w:p>
    <w:p w14:paraId="3DA71A49" w14:textId="740E039B" w:rsidR="0014297E" w:rsidRDefault="0014297E" w:rsidP="0014297E">
      <w:r>
        <w:t xml:space="preserve">Dentro del proyecto creamos una carpeta </w:t>
      </w:r>
      <w:proofErr w:type="spellStart"/>
      <w:r>
        <w:t>pages</w:t>
      </w:r>
      <w:proofErr w:type="spellEnd"/>
      <w:r>
        <w:t>, esta carpeta contendrá los POM y los archivos que crearemos dentro iremos identificándolas por paginas EJ:</w:t>
      </w:r>
    </w:p>
    <w:p w14:paraId="18E148BE" w14:textId="22C02A9B" w:rsidR="0014297E" w:rsidRDefault="0014297E" w:rsidP="0014297E">
      <w:pPr>
        <w:pStyle w:val="Prrafodelista"/>
        <w:numPr>
          <w:ilvl w:val="0"/>
          <w:numId w:val="10"/>
        </w:numPr>
      </w:pPr>
      <w:proofErr w:type="spellStart"/>
      <w:r>
        <w:t>pagesRegistro.ts</w:t>
      </w:r>
      <w:proofErr w:type="spellEnd"/>
    </w:p>
    <w:p w14:paraId="4AE71C94" w14:textId="79CDC916" w:rsidR="0014297E" w:rsidRDefault="0014297E" w:rsidP="0014297E">
      <w:pPr>
        <w:pStyle w:val="Prrafodelista"/>
        <w:numPr>
          <w:ilvl w:val="0"/>
          <w:numId w:val="10"/>
        </w:numPr>
      </w:pPr>
      <w:proofErr w:type="spellStart"/>
      <w:r>
        <w:t>pagesLogin.ts</w:t>
      </w:r>
      <w:proofErr w:type="spellEnd"/>
    </w:p>
    <w:p w14:paraId="5FCA3928" w14:textId="175397DE" w:rsidR="0014297E" w:rsidRDefault="0014297E" w:rsidP="0014297E">
      <w:r>
        <w:t xml:space="preserve">Dentro de estas páginas iremos </w:t>
      </w:r>
      <w:proofErr w:type="spellStart"/>
      <w:r>
        <w:t>estrucutandola</w:t>
      </w:r>
      <w:proofErr w:type="spellEnd"/>
      <w:r>
        <w:t xml:space="preserve"> como una guía para hacer un elemento o una guía de este tipo se genera un elemento de este tipo y se consumirá dentro de la clase.</w:t>
      </w:r>
    </w:p>
    <w:p w14:paraId="35F9C7E0" w14:textId="31E6778C" w:rsidR="0014297E" w:rsidRDefault="0014297E" w:rsidP="0014297E">
      <w:r>
        <w:t xml:space="preserve">TODAS LAS PAGINAS DE POM (PAGE OBJECT MODEL) tienen que importar Page, </w:t>
      </w:r>
      <w:proofErr w:type="spellStart"/>
      <w:r>
        <w:t>Locator</w:t>
      </w:r>
      <w:proofErr w:type="spellEnd"/>
      <w:r>
        <w:t>.</w:t>
      </w:r>
    </w:p>
    <w:p w14:paraId="2897F7AA" w14:textId="0DAD8F8E" w:rsidR="0014297E" w:rsidRDefault="0014297E" w:rsidP="0014297E">
      <w:r>
        <w:rPr>
          <w:noProof/>
        </w:rPr>
        <w:drawing>
          <wp:inline distT="0" distB="0" distL="0" distR="0" wp14:anchorId="5668E418" wp14:editId="7060997D">
            <wp:extent cx="5400040" cy="14484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7841" w14:textId="3E205F85" w:rsidR="0014297E" w:rsidRDefault="0014297E" w:rsidP="0014297E">
      <w:r>
        <w:t xml:space="preserve">Luego le pondremos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PaginaRegistro</w:t>
      </w:r>
      <w:proofErr w:type="spellEnd"/>
      <w:r>
        <w:t>{</w:t>
      </w:r>
      <w:proofErr w:type="gramEnd"/>
      <w:r>
        <w:t>} para que pueda acceder a esta clase los archivos o clases que necesitemos.</w:t>
      </w:r>
    </w:p>
    <w:p w14:paraId="07E4A9E4" w14:textId="77777777" w:rsidR="002C33F3" w:rsidRDefault="002C33F3" w:rsidP="0014297E">
      <w:r>
        <w:t xml:space="preserve">EJ: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PaginaRegistro</w:t>
      </w:r>
      <w:proofErr w:type="spellEnd"/>
      <w:r>
        <w:t>{</w:t>
      </w:r>
      <w:proofErr w:type="gramEnd"/>
    </w:p>
    <w:p w14:paraId="7CDA328D" w14:textId="33881D9C" w:rsidR="002C33F3" w:rsidRDefault="002C33F3" w:rsidP="002C33F3">
      <w:pPr>
        <w:ind w:firstLine="708"/>
      </w:pPr>
      <w:proofErr w:type="spellStart"/>
      <w:r>
        <w:t>Readonly</w:t>
      </w:r>
      <w:proofErr w:type="spellEnd"/>
      <w:r>
        <w:t xml:space="preserve"> page: Page </w:t>
      </w:r>
      <w:r>
        <w:sym w:font="Wingdings" w:char="F0E0"/>
      </w:r>
      <w:r>
        <w:t xml:space="preserve"> inicializamos nuestra clase</w:t>
      </w:r>
    </w:p>
    <w:p w14:paraId="532FA032" w14:textId="0FB2D759" w:rsidR="002C33F3" w:rsidRDefault="002C33F3" w:rsidP="002C33F3">
      <w:pPr>
        <w:ind w:firstLine="708"/>
      </w:pPr>
      <w:proofErr w:type="spellStart"/>
      <w:r>
        <w:t>Readonly</w:t>
      </w:r>
      <w:proofErr w:type="spellEnd"/>
      <w:r>
        <w:t xml:space="preserve"> </w:t>
      </w:r>
      <w:proofErr w:type="spellStart"/>
      <w:r>
        <w:t>nombreInput</w:t>
      </w:r>
      <w:proofErr w:type="spellEnd"/>
      <w:r>
        <w:t xml:space="preserve">: </w:t>
      </w:r>
      <w:proofErr w:type="spellStart"/>
      <w:r>
        <w:t>Locator</w:t>
      </w:r>
      <w:proofErr w:type="spellEnd"/>
    </w:p>
    <w:p w14:paraId="14CF8BD1" w14:textId="49271EEC" w:rsidR="002C33F3" w:rsidRDefault="002C33F3" w:rsidP="0014297E">
      <w:r>
        <w:t>}</w:t>
      </w:r>
    </w:p>
    <w:p w14:paraId="4260A7A1" w14:textId="254B24A2" w:rsidR="002C33F3" w:rsidRDefault="0014297E" w:rsidP="002C33F3">
      <w:pPr>
        <w:pStyle w:val="Prrafodelista"/>
        <w:numPr>
          <w:ilvl w:val="0"/>
          <w:numId w:val="11"/>
        </w:numPr>
      </w:pPr>
      <w:r>
        <w:t xml:space="preserve">Dentro del </w:t>
      </w:r>
      <w:proofErr w:type="spellStart"/>
      <w:r>
        <w:t>export</w:t>
      </w:r>
      <w:proofErr w:type="spellEnd"/>
      <w:r>
        <w:t xml:space="preserve"> tendremos el constructor que para lo que se utiliza para inicializar los elementos de la página.</w:t>
      </w:r>
      <w:r w:rsidR="002C33F3">
        <w:t xml:space="preserve"> </w:t>
      </w:r>
    </w:p>
    <w:p w14:paraId="15C78016" w14:textId="6BFC7C28" w:rsidR="0014297E" w:rsidRDefault="0014297E" w:rsidP="0014297E">
      <w:pPr>
        <w:pStyle w:val="Prrafodelista"/>
        <w:numPr>
          <w:ilvl w:val="1"/>
          <w:numId w:val="11"/>
        </w:numPr>
      </w:pPr>
      <w:r>
        <w:t>Este recibe cual es el navegador que necesitara el elemento.</w:t>
      </w:r>
    </w:p>
    <w:p w14:paraId="76842BF0" w14:textId="4B8C7D77" w:rsidR="0014297E" w:rsidRDefault="0014297E" w:rsidP="0014297E">
      <w:pPr>
        <w:pStyle w:val="Prrafodelista"/>
        <w:numPr>
          <w:ilvl w:val="2"/>
          <w:numId w:val="11"/>
        </w:numPr>
      </w:pPr>
      <w:r>
        <w:t xml:space="preserve">EJ: constructor (page: </w:t>
      </w:r>
      <w:proofErr w:type="gramStart"/>
      <w:r>
        <w:t>Page)</w:t>
      </w:r>
      <w:r w:rsidR="002C33F3">
        <w:t>{</w:t>
      </w:r>
      <w:proofErr w:type="gramEnd"/>
      <w:r w:rsidR="002C33F3">
        <w:t>}</w:t>
      </w:r>
      <w:r>
        <w:t xml:space="preserve"> </w:t>
      </w:r>
      <w:r>
        <w:sym w:font="Wingdings" w:char="F0E0"/>
      </w:r>
      <w:r>
        <w:t xml:space="preserve"> variable que creamos page y la clase Page.</w:t>
      </w:r>
    </w:p>
    <w:p w14:paraId="5297BBC0" w14:textId="38D35353" w:rsidR="002C33F3" w:rsidRDefault="002C33F3" w:rsidP="002C33F3">
      <w:pPr>
        <w:pStyle w:val="Prrafodelista"/>
        <w:numPr>
          <w:ilvl w:val="1"/>
          <w:numId w:val="11"/>
        </w:numPr>
      </w:pPr>
      <w:r>
        <w:t>Dentro del constructor inicializaremos los elementos.</w:t>
      </w:r>
    </w:p>
    <w:p w14:paraId="595ADB37" w14:textId="77777777" w:rsidR="002C33F3" w:rsidRDefault="002C33F3" w:rsidP="002C33F3">
      <w:pPr>
        <w:pStyle w:val="Prrafodelista"/>
        <w:numPr>
          <w:ilvl w:val="2"/>
          <w:numId w:val="11"/>
        </w:numPr>
      </w:pPr>
      <w:r>
        <w:t>EJ:</w:t>
      </w:r>
      <w:r w:rsidRPr="002C33F3">
        <w:t xml:space="preserve"> </w:t>
      </w:r>
      <w:r>
        <w:t xml:space="preserve">constructor (page: </w:t>
      </w:r>
      <w:proofErr w:type="gramStart"/>
      <w:r>
        <w:t>Page){</w:t>
      </w:r>
      <w:proofErr w:type="gramEnd"/>
    </w:p>
    <w:p w14:paraId="335042F4" w14:textId="42A0001F" w:rsidR="002C33F3" w:rsidRDefault="002C33F3" w:rsidP="002C33F3">
      <w:pPr>
        <w:pStyle w:val="Prrafodelista"/>
        <w:ind w:left="2832"/>
      </w:pPr>
      <w:proofErr w:type="spellStart"/>
      <w:proofErr w:type="gramStart"/>
      <w:r>
        <w:t>this.page</w:t>
      </w:r>
      <w:proofErr w:type="spellEnd"/>
      <w:proofErr w:type="gramEnd"/>
      <w:r>
        <w:t xml:space="preserve"> = page</w:t>
      </w:r>
    </w:p>
    <w:p w14:paraId="1550D40E" w14:textId="11C3A949" w:rsidR="002C33F3" w:rsidRDefault="002C33F3" w:rsidP="002C33F3">
      <w:pPr>
        <w:pStyle w:val="Prrafodelista"/>
        <w:ind w:left="2832"/>
      </w:pPr>
      <w:proofErr w:type="spellStart"/>
      <w:proofErr w:type="gramStart"/>
      <w:r>
        <w:t>this.hombreInput</w:t>
      </w:r>
      <w:proofErr w:type="spellEnd"/>
      <w:proofErr w:type="gramEnd"/>
      <w:r>
        <w:t xml:space="preserve"> = </w:t>
      </w:r>
      <w:proofErr w:type="spellStart"/>
      <w:r>
        <w:t>page.getByRole</w:t>
      </w:r>
      <w:proofErr w:type="spellEnd"/>
      <w:r>
        <w:t>(‘</w:t>
      </w:r>
      <w:proofErr w:type="spellStart"/>
      <w:r>
        <w:t>textbox</w:t>
      </w:r>
      <w:proofErr w:type="spellEnd"/>
      <w:r>
        <w:t>’, {</w:t>
      </w:r>
      <w:proofErr w:type="spellStart"/>
      <w:r>
        <w:t>name</w:t>
      </w:r>
      <w:proofErr w:type="spellEnd"/>
      <w:r>
        <w:t>:’Nombre’})</w:t>
      </w:r>
    </w:p>
    <w:p w14:paraId="42BC39D6" w14:textId="0D98A074" w:rsidR="002C33F3" w:rsidRPr="00D229FA" w:rsidRDefault="002C33F3" w:rsidP="002C33F3">
      <w:pPr>
        <w:pStyle w:val="Prrafodelista"/>
        <w:ind w:left="2160"/>
      </w:pPr>
      <w:r>
        <w:t>}</w:t>
      </w:r>
    </w:p>
    <w:p w14:paraId="452D25B7" w14:textId="77777777" w:rsidR="006037D1" w:rsidRDefault="006037D1" w:rsidP="006037D1"/>
    <w:p w14:paraId="75EC4770" w14:textId="483D3B1F" w:rsidR="002C33F3" w:rsidRPr="006037D1" w:rsidRDefault="00260492" w:rsidP="006037D1">
      <w:r w:rsidRPr="00260492">
        <w:rPr>
          <w:noProof/>
        </w:rPr>
        <w:lastRenderedPageBreak/>
        <w:drawing>
          <wp:inline distT="0" distB="0" distL="0" distR="0" wp14:anchorId="7011E39C" wp14:editId="529E13EB">
            <wp:extent cx="5400040" cy="24104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C584" w14:textId="77777777" w:rsidR="00260492" w:rsidRDefault="00260492">
      <w:r>
        <w:t>Ya hemos expuesto la clase para que sea importada en el caso de prueba.</w:t>
      </w:r>
    </w:p>
    <w:p w14:paraId="38E20CA1" w14:textId="77777777" w:rsidR="00C63F91" w:rsidRDefault="00260492" w:rsidP="00C63F91">
      <w:r>
        <w:t>Importaríamos la clase en el caso de prueba.</w:t>
      </w:r>
    </w:p>
    <w:p w14:paraId="79774360" w14:textId="77777777" w:rsidR="00C63F91" w:rsidRDefault="00260492" w:rsidP="00C63F91">
      <w:pPr>
        <w:pStyle w:val="Prrafodelista"/>
        <w:numPr>
          <w:ilvl w:val="0"/>
          <w:numId w:val="11"/>
        </w:numPr>
      </w:pPr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PaginaRegistro</w:t>
      </w:r>
      <w:proofErr w:type="spellEnd"/>
      <w:proofErr w:type="gramEnd"/>
      <w:r>
        <w:t xml:space="preserve"> } </w:t>
      </w:r>
      <w:proofErr w:type="spellStart"/>
      <w:r>
        <w:t>from</w:t>
      </w:r>
      <w:proofErr w:type="spellEnd"/>
      <w:r>
        <w:t xml:space="preserve"> ‘../</w:t>
      </w:r>
      <w:proofErr w:type="spellStart"/>
      <w:r>
        <w:t>pages</w:t>
      </w:r>
      <w:proofErr w:type="spellEnd"/>
      <w:r>
        <w:t>/</w:t>
      </w:r>
      <w:proofErr w:type="spellStart"/>
      <w:r>
        <w:t>paginaRegistro</w:t>
      </w:r>
      <w:proofErr w:type="spellEnd"/>
      <w:r>
        <w:t xml:space="preserve">’; </w:t>
      </w:r>
      <w:r>
        <w:sym w:font="Wingdings" w:char="F0E0"/>
      </w:r>
      <w:r>
        <w:t xml:space="preserve"> importamos la clase </w:t>
      </w:r>
      <w:proofErr w:type="spellStart"/>
      <w:r>
        <w:t>PaginaRegistro</w:t>
      </w:r>
      <w:proofErr w:type="spellEnd"/>
    </w:p>
    <w:p w14:paraId="5D0C65A6" w14:textId="77777777" w:rsidR="00C63F91" w:rsidRDefault="00260492" w:rsidP="00C63F91">
      <w:pPr>
        <w:pStyle w:val="Prrafodelista"/>
        <w:numPr>
          <w:ilvl w:val="0"/>
          <w:numId w:val="11"/>
        </w:numPr>
      </w:pPr>
      <w:proofErr w:type="spellStart"/>
      <w:r>
        <w:t>Let</w:t>
      </w:r>
      <w:proofErr w:type="spellEnd"/>
      <w:r>
        <w:t xml:space="preserve"> </w:t>
      </w:r>
      <w:proofErr w:type="spellStart"/>
      <w:r>
        <w:t>paginaRegistro</w:t>
      </w:r>
      <w:proofErr w:type="spellEnd"/>
      <w:r>
        <w:t xml:space="preserve">: </w:t>
      </w:r>
      <w:proofErr w:type="spellStart"/>
      <w:r>
        <w:t>PaginaRegistro</w:t>
      </w:r>
      <w:proofErr w:type="spellEnd"/>
      <w:r>
        <w:t xml:space="preserve">; </w:t>
      </w:r>
      <w:r>
        <w:sym w:font="Wingdings" w:char="F0E0"/>
      </w:r>
      <w:r>
        <w:t xml:space="preserve"> objeto del tipo página registro.</w:t>
      </w:r>
    </w:p>
    <w:p w14:paraId="6EA97BDD" w14:textId="77777777" w:rsidR="00C63F91" w:rsidRDefault="00260492" w:rsidP="00C63F91">
      <w:pPr>
        <w:pStyle w:val="Prrafodelista"/>
        <w:numPr>
          <w:ilvl w:val="0"/>
          <w:numId w:val="11"/>
        </w:numPr>
      </w:pPr>
      <w:proofErr w:type="spellStart"/>
      <w:r>
        <w:t>paginaRegistro</w:t>
      </w:r>
      <w:proofErr w:type="spellEnd"/>
      <w:r>
        <w:t xml:space="preserve"> = new </w:t>
      </w:r>
      <w:proofErr w:type="spellStart"/>
      <w:r>
        <w:t>PaginaRegistro</w:t>
      </w:r>
      <w:proofErr w:type="spellEnd"/>
      <w:r>
        <w:t xml:space="preserve">(page); </w:t>
      </w:r>
      <w:r>
        <w:sym w:font="Wingdings" w:char="F0E0"/>
      </w:r>
      <w:r>
        <w:t xml:space="preserve"> Inicializar el objeto y le pasamos el objeto de la ventana que se genere del navegador que sería page.</w:t>
      </w:r>
    </w:p>
    <w:p w14:paraId="6A333B9C" w14:textId="630F0DA8" w:rsidR="00C63F91" w:rsidRPr="00C63F91" w:rsidRDefault="00260492" w:rsidP="00C63F91">
      <w:pPr>
        <w:pStyle w:val="Prrafodelista"/>
        <w:numPr>
          <w:ilvl w:val="0"/>
          <w:numId w:val="11"/>
        </w:numPr>
      </w:pP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inaRegistro</w:t>
      </w:r>
      <w:r w:rsidR="00C63F91">
        <w:t>.nombreInput.fill</w:t>
      </w:r>
      <w:proofErr w:type="spellEnd"/>
      <w:proofErr w:type="gramEnd"/>
      <w:r w:rsidR="00C63F91">
        <w:t>(`Juan`)</w:t>
      </w:r>
    </w:p>
    <w:p w14:paraId="3A5E7557" w14:textId="366A6026" w:rsidR="00C63F91" w:rsidRPr="00C63F91" w:rsidRDefault="00C63F91" w:rsidP="00C63F9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29F756F7" wp14:editId="7E8094F7">
            <wp:extent cx="5400040" cy="20580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2AE7" w14:textId="122D6933" w:rsidR="00260492" w:rsidRDefault="009678CF" w:rsidP="009678CF">
      <w:r>
        <w:t>GIT:</w:t>
      </w:r>
    </w:p>
    <w:p w14:paraId="1C7EE094" w14:textId="77777777" w:rsidR="009678CF" w:rsidRDefault="009678CF" w:rsidP="009678CF"/>
    <w:p w14:paraId="4F4DF762" w14:textId="45EFF600" w:rsidR="009678CF" w:rsidRDefault="009678CF" w:rsidP="009678CF">
      <w:r>
        <w:t xml:space="preserve">Git status </w:t>
      </w:r>
      <w:r>
        <w:sym w:font="Wingdings" w:char="F0E0"/>
      </w:r>
      <w:r>
        <w:t xml:space="preserve"> nos muestra todos los archivos modificados.</w:t>
      </w:r>
    </w:p>
    <w:p w14:paraId="4F1543CC" w14:textId="32F89887" w:rsidR="009678CF" w:rsidRDefault="009678CF" w:rsidP="009678CF">
      <w:r>
        <w:t xml:space="preserve">Git </w:t>
      </w:r>
      <w:proofErr w:type="spellStart"/>
      <w:r>
        <w:t>checkout</w:t>
      </w:r>
      <w:proofErr w:type="spellEnd"/>
      <w:r>
        <w:t xml:space="preserve"> -b </w:t>
      </w:r>
      <w:proofErr w:type="spellStart"/>
      <w:r>
        <w:t>main</w:t>
      </w:r>
      <w:proofErr w:type="spellEnd"/>
      <w:r>
        <w:t xml:space="preserve"> </w:t>
      </w:r>
      <w:r>
        <w:sym w:font="Wingdings" w:char="F0E0"/>
      </w:r>
      <w:r>
        <w:t xml:space="preserve"> primera versión por eso el </w:t>
      </w:r>
      <w:proofErr w:type="spellStart"/>
      <w:r>
        <w:t>main</w:t>
      </w:r>
      <w:proofErr w:type="spellEnd"/>
    </w:p>
    <w:p w14:paraId="22627FA7" w14:textId="0584182E" w:rsidR="009678CF" w:rsidRDefault="009678CF" w:rsidP="009678CF">
      <w:r>
        <w:t xml:space="preserve">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r>
        <w:sym w:font="Wingdings" w:char="F0E0"/>
      </w:r>
      <w:r>
        <w:t xml:space="preserve"> añade todo</w:t>
      </w:r>
    </w:p>
    <w:p w14:paraId="745967C5" w14:textId="445A0B6D" w:rsidR="009678CF" w:rsidRDefault="009678CF" w:rsidP="009678CF">
      <w:r>
        <w:t xml:space="preserve">Git </w:t>
      </w:r>
      <w:proofErr w:type="spellStart"/>
      <w:r>
        <w:t>commit</w:t>
      </w:r>
      <w:proofErr w:type="spellEnd"/>
      <w:r>
        <w:t xml:space="preserve"> -m “Primer </w:t>
      </w:r>
      <w:proofErr w:type="spellStart"/>
      <w:r>
        <w:t>commit</w:t>
      </w:r>
      <w:proofErr w:type="spellEnd"/>
      <w:r>
        <w:t xml:space="preserve"> con escenarios de registro” </w:t>
      </w:r>
      <w:r>
        <w:sym w:font="Wingdings" w:char="F0E0"/>
      </w:r>
      <w:r>
        <w:t xml:space="preserve"> </w:t>
      </w:r>
      <w:proofErr w:type="spellStart"/>
      <w:r>
        <w:t>commit</w:t>
      </w:r>
      <w:proofErr w:type="spellEnd"/>
      <w:r>
        <w:t xml:space="preserve"> de los archivos añadidos</w:t>
      </w:r>
    </w:p>
    <w:p w14:paraId="4E4BB138" w14:textId="1D9E110B" w:rsidR="009678CF" w:rsidRDefault="009678CF" w:rsidP="009678CF">
      <w:r>
        <w:t xml:space="preserve">Git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r>
        <w:sym w:font="Wingdings" w:char="F0E0"/>
      </w:r>
      <w:r>
        <w:t xml:space="preserve"> subida al repo de </w:t>
      </w:r>
      <w:proofErr w:type="spellStart"/>
      <w:r>
        <w:t>git</w:t>
      </w:r>
      <w:proofErr w:type="spellEnd"/>
    </w:p>
    <w:p w14:paraId="73F7947D" w14:textId="77777777" w:rsidR="00260492" w:rsidRDefault="00260492">
      <w:r>
        <w:br w:type="page"/>
      </w:r>
    </w:p>
    <w:p w14:paraId="3565C9FA" w14:textId="6A91BC74" w:rsidR="001917A3" w:rsidRDefault="001917A3" w:rsidP="00260492">
      <w:pPr>
        <w:pStyle w:val="Ttulo1"/>
      </w:pPr>
      <w:bookmarkStart w:id="5" w:name="_Toc206259244"/>
      <w:r w:rsidRPr="001917A3">
        <w:lastRenderedPageBreak/>
        <w:t xml:space="preserve">CLASE </w:t>
      </w:r>
      <w:r>
        <w:t>2</w:t>
      </w:r>
      <w:r w:rsidRPr="001917A3">
        <w:t xml:space="preserve"> – </w:t>
      </w:r>
      <w:r>
        <w:t>30</w:t>
      </w:r>
      <w:r w:rsidRPr="001917A3">
        <w:t>/07/2025</w:t>
      </w:r>
      <w:bookmarkEnd w:id="5"/>
    </w:p>
    <w:p w14:paraId="219C28BC" w14:textId="0B91021C" w:rsidR="00D9624B" w:rsidRDefault="00D9624B" w:rsidP="00D9624B">
      <w:proofErr w:type="spellStart"/>
      <w:r>
        <w:t>ReadOnly</w:t>
      </w:r>
      <w:proofErr w:type="spellEnd"/>
      <w:r>
        <w:t xml:space="preserve">: se utiliza para usar el valor en esa </w:t>
      </w:r>
      <w:proofErr w:type="spellStart"/>
      <w:r>
        <w:t>pagina</w:t>
      </w:r>
      <w:proofErr w:type="spellEnd"/>
      <w:r>
        <w:t>.</w:t>
      </w:r>
    </w:p>
    <w:p w14:paraId="150B646D" w14:textId="09F696BB" w:rsidR="00D9624B" w:rsidRDefault="00D9624B" w:rsidP="00D9624B">
      <w:r>
        <w:t>Explicación de cada parte del POM</w:t>
      </w:r>
    </w:p>
    <w:p w14:paraId="50A00752" w14:textId="1706BC7F" w:rsidR="00D9624B" w:rsidRPr="00D9624B" w:rsidRDefault="00D9624B" w:rsidP="00D9624B">
      <w:r>
        <w:rPr>
          <w:noProof/>
        </w:rPr>
        <w:drawing>
          <wp:inline distT="0" distB="0" distL="0" distR="0" wp14:anchorId="787A15B2" wp14:editId="067B573D">
            <wp:extent cx="5400040" cy="29406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49E" w14:textId="77777777" w:rsidR="00D9624B" w:rsidRDefault="00D9624B" w:rsidP="00CA4D5A">
      <w:pPr>
        <w:pStyle w:val="Ttulo2"/>
      </w:pPr>
      <w:bookmarkStart w:id="6" w:name="_Toc206259245"/>
      <w:r>
        <w:t>Escenarios que automatizar:</w:t>
      </w:r>
      <w:bookmarkEnd w:id="6"/>
    </w:p>
    <w:p w14:paraId="4C9E70B7" w14:textId="77756C68" w:rsidR="00CA4D5A" w:rsidRDefault="00491D9E" w:rsidP="00DC5DC4">
      <w:pPr>
        <w:pStyle w:val="Prrafodelista"/>
        <w:numPr>
          <w:ilvl w:val="0"/>
          <w:numId w:val="14"/>
        </w:numPr>
      </w:pPr>
      <w:r>
        <w:t xml:space="preserve">TC3 </w:t>
      </w:r>
      <w:r w:rsidR="00DC5DC4">
        <w:t xml:space="preserve">– </w:t>
      </w:r>
      <w:r w:rsidR="009F52E5">
        <w:t xml:space="preserve">Redireccionamiento a </w:t>
      </w:r>
      <w:proofErr w:type="spellStart"/>
      <w:r w:rsidR="009F52E5">
        <w:t>login</w:t>
      </w:r>
      <w:proofErr w:type="spellEnd"/>
      <w:r w:rsidR="009F52E5">
        <w:t xml:space="preserve"> después de registro exitoso.</w:t>
      </w:r>
    </w:p>
    <w:p w14:paraId="7D413A82" w14:textId="1FF83DF0" w:rsidR="009F52E5" w:rsidRDefault="00491D9E" w:rsidP="009F52E5">
      <w:pPr>
        <w:pStyle w:val="Prrafodelista"/>
        <w:numPr>
          <w:ilvl w:val="0"/>
          <w:numId w:val="14"/>
        </w:numPr>
      </w:pPr>
      <w:r>
        <w:t xml:space="preserve">TC4 – </w:t>
      </w:r>
      <w:proofErr w:type="spellStart"/>
      <w:r>
        <w:t>Login</w:t>
      </w:r>
      <w:proofErr w:type="spellEnd"/>
      <w:r>
        <w:t xml:space="preserve"> exitoso</w:t>
      </w:r>
    </w:p>
    <w:p w14:paraId="56C52E44" w14:textId="011B6B46" w:rsidR="006E316F" w:rsidRPr="009849FF" w:rsidRDefault="00DC5DC4" w:rsidP="009849FF">
      <w:pPr>
        <w:pStyle w:val="Prrafodelista"/>
        <w:numPr>
          <w:ilvl w:val="0"/>
          <w:numId w:val="14"/>
        </w:numPr>
      </w:pPr>
      <w:r>
        <w:t>TC5 – Agregar cuenta de manera exitosa</w:t>
      </w:r>
      <w:r w:rsidR="00E24B92">
        <w:t xml:space="preserve"> con dinero </w:t>
      </w:r>
      <w:proofErr w:type="spellStart"/>
      <w:r w:rsidR="00E24B92">
        <w:t>debito</w:t>
      </w:r>
      <w:proofErr w:type="spellEnd"/>
      <w:r w:rsidR="00E24B92">
        <w:t>.</w:t>
      </w:r>
      <w:r w:rsidR="006E316F">
        <w:br w:type="page"/>
      </w:r>
    </w:p>
    <w:p w14:paraId="234D13E9" w14:textId="26138AEB" w:rsidR="00CA4D5A" w:rsidRDefault="00CA4D5A" w:rsidP="00CA4D5A">
      <w:pPr>
        <w:pStyle w:val="Ttulo2"/>
      </w:pPr>
      <w:bookmarkStart w:id="7" w:name="_Toc206259246"/>
      <w:r>
        <w:lastRenderedPageBreak/>
        <w:t>Diferentes tipos de acciones de la clase:</w:t>
      </w:r>
      <w:bookmarkEnd w:id="7"/>
    </w:p>
    <w:p w14:paraId="2DF5490D" w14:textId="546792C8" w:rsidR="00E215F9" w:rsidRPr="00E215F9" w:rsidRDefault="00E215F9" w:rsidP="00E215F9">
      <w:r>
        <w:t xml:space="preserve">Con esto lo que hacemos es </w:t>
      </w:r>
      <w:r w:rsidR="009849FF">
        <w:t>reducir</w:t>
      </w:r>
      <w:r>
        <w:t xml:space="preserve"> el texto de los test y la lógica agregarla en la page correspondiente.</w:t>
      </w:r>
    </w:p>
    <w:p w14:paraId="4E735126" w14:textId="72E02BFF" w:rsidR="00E215F9" w:rsidRDefault="00CA4D5A" w:rsidP="00E215F9">
      <w:pPr>
        <w:pStyle w:val="Ttulo3"/>
      </w:pPr>
      <w:bookmarkStart w:id="8" w:name="_Toc206259247"/>
      <w:r>
        <w:t>Ir a la página</w:t>
      </w:r>
      <w:r w:rsidR="00E215F9">
        <w:t>:</w:t>
      </w:r>
      <w:bookmarkEnd w:id="8"/>
    </w:p>
    <w:p w14:paraId="35A3BE88" w14:textId="77777777" w:rsidR="00CA4D5A" w:rsidRDefault="00CA4D5A" w:rsidP="00E215F9">
      <w:pPr>
        <w:pStyle w:val="Prrafodelista"/>
        <w:numPr>
          <w:ilvl w:val="0"/>
          <w:numId w:val="12"/>
        </w:numPr>
        <w:spacing w:after="0" w:line="240" w:lineRule="auto"/>
        <w:ind w:left="708"/>
      </w:pPr>
      <w:proofErr w:type="spellStart"/>
      <w:r>
        <w:t>Async</w:t>
      </w:r>
      <w:proofErr w:type="spellEnd"/>
      <w:r>
        <w:t xml:space="preserve"> </w:t>
      </w:r>
      <w:proofErr w:type="spellStart"/>
      <w:proofErr w:type="gramStart"/>
      <w:r>
        <w:t>visitarPaginaRegistro</w:t>
      </w:r>
      <w:proofErr w:type="spellEnd"/>
      <w:r>
        <w:t>(</w:t>
      </w:r>
      <w:proofErr w:type="gramEnd"/>
      <w:r>
        <w:t>) {</w:t>
      </w:r>
    </w:p>
    <w:p w14:paraId="28B81470" w14:textId="67D9D21A" w:rsidR="00CA4D5A" w:rsidRDefault="00E215F9" w:rsidP="00E215F9">
      <w:pPr>
        <w:spacing w:after="0" w:line="240" w:lineRule="auto"/>
        <w:ind w:left="708" w:firstLine="696"/>
      </w:pP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his.page</w:t>
      </w:r>
      <w:proofErr w:type="gramEnd"/>
      <w:r>
        <w:t>.goto</w:t>
      </w:r>
      <w:proofErr w:type="spellEnd"/>
      <w:r>
        <w:t>(‘http://localhost:3000/</w:t>
      </w:r>
      <w:proofErr w:type="spellStart"/>
      <w:r>
        <w:t>signup</w:t>
      </w:r>
      <w:proofErr w:type="spellEnd"/>
      <w:r>
        <w:t>’);</w:t>
      </w:r>
    </w:p>
    <w:p w14:paraId="771E6109" w14:textId="0F168A0A" w:rsidR="00CA4D5A" w:rsidRDefault="00CA4D5A" w:rsidP="00E215F9">
      <w:pPr>
        <w:pStyle w:val="Prrafodelista"/>
        <w:spacing w:after="0" w:line="240" w:lineRule="auto"/>
        <w:ind w:left="708"/>
      </w:pPr>
      <w:r>
        <w:t>}</w:t>
      </w:r>
    </w:p>
    <w:p w14:paraId="30C2F1FB" w14:textId="37A87FD4" w:rsidR="00E215F9" w:rsidRDefault="00E215F9" w:rsidP="00E215F9">
      <w:pPr>
        <w:spacing w:after="0" w:line="240" w:lineRule="auto"/>
      </w:pPr>
      <w:r>
        <w:t>Rellenar el formulario:</w:t>
      </w:r>
    </w:p>
    <w:p w14:paraId="76BF2773" w14:textId="37B83B20" w:rsidR="00E215F9" w:rsidRDefault="00E215F9" w:rsidP="00E215F9">
      <w:pPr>
        <w:pStyle w:val="Prrafodelista"/>
        <w:numPr>
          <w:ilvl w:val="0"/>
          <w:numId w:val="12"/>
        </w:numPr>
        <w:spacing w:after="0" w:line="240" w:lineRule="auto"/>
      </w:pPr>
      <w:proofErr w:type="spellStart"/>
      <w:r>
        <w:t>Async</w:t>
      </w:r>
      <w:proofErr w:type="spellEnd"/>
      <w:r>
        <w:t xml:space="preserve"> </w:t>
      </w:r>
      <w:proofErr w:type="spellStart"/>
      <w:proofErr w:type="gramStart"/>
      <w:r>
        <w:t>completarFormularioRegistro</w:t>
      </w:r>
      <w:proofErr w:type="spellEnd"/>
      <w:r>
        <w:t>(</w:t>
      </w:r>
      <w:proofErr w:type="gramEnd"/>
      <w:r>
        <w:t xml:space="preserve">nombre: </w:t>
      </w:r>
      <w:proofErr w:type="spellStart"/>
      <w:r>
        <w:t>string</w:t>
      </w:r>
      <w:proofErr w:type="spellEnd"/>
      <w:r>
        <w:t xml:space="preserve">, apellido: </w:t>
      </w:r>
      <w:proofErr w:type="spellStart"/>
      <w:r>
        <w:t>string</w:t>
      </w:r>
      <w:proofErr w:type="spellEnd"/>
      <w:r>
        <w:t xml:space="preserve">, email: </w:t>
      </w:r>
      <w:proofErr w:type="spellStart"/>
      <w:r>
        <w:t>string</w:t>
      </w:r>
      <w:proofErr w:type="spellEnd"/>
      <w:r>
        <w:t xml:space="preserve">, contraseña: </w:t>
      </w:r>
      <w:proofErr w:type="spellStart"/>
      <w:r>
        <w:t>string</w:t>
      </w:r>
      <w:proofErr w:type="spellEnd"/>
      <w:r>
        <w:t>) {</w:t>
      </w:r>
    </w:p>
    <w:p w14:paraId="1E594B69" w14:textId="0B57AE16" w:rsidR="00E215F9" w:rsidRDefault="009C1CFC" w:rsidP="00E215F9">
      <w:pPr>
        <w:spacing w:after="0" w:line="240" w:lineRule="auto"/>
        <w:ind w:left="720" w:firstLine="696"/>
      </w:pP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 w:rsidR="00E215F9">
        <w:t>This.nombreImput.fill</w:t>
      </w:r>
      <w:proofErr w:type="spellEnd"/>
      <w:proofErr w:type="gramEnd"/>
      <w:r w:rsidR="00E215F9">
        <w:t>(‘Juan’);</w:t>
      </w:r>
    </w:p>
    <w:p w14:paraId="44E5E603" w14:textId="3DBE3E63" w:rsidR="00E215F9" w:rsidRDefault="009C1CFC" w:rsidP="00E215F9">
      <w:pPr>
        <w:spacing w:after="0" w:line="240" w:lineRule="auto"/>
        <w:ind w:left="720" w:firstLine="696"/>
      </w:pP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 w:rsidR="00E215F9">
        <w:t>This.apellidoImput.fill</w:t>
      </w:r>
      <w:proofErr w:type="spellEnd"/>
      <w:proofErr w:type="gramEnd"/>
      <w:r w:rsidR="00E215F9">
        <w:t>(‘Torres);</w:t>
      </w:r>
    </w:p>
    <w:p w14:paraId="6B25BB35" w14:textId="466C1EE0" w:rsidR="00E215F9" w:rsidRDefault="009C1CFC" w:rsidP="00E215F9">
      <w:pPr>
        <w:spacing w:after="0" w:line="240" w:lineRule="auto"/>
        <w:ind w:left="720" w:firstLine="696"/>
      </w:pP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 w:rsidR="00E215F9">
        <w:t>This.emailImput.fill</w:t>
      </w:r>
      <w:proofErr w:type="spellEnd"/>
      <w:proofErr w:type="gramEnd"/>
      <w:r w:rsidR="00E215F9">
        <w:t>(‘juan@gmail.com);</w:t>
      </w:r>
    </w:p>
    <w:p w14:paraId="520C1C57" w14:textId="3CE95915" w:rsidR="00E215F9" w:rsidRDefault="009C1CFC" w:rsidP="00E215F9">
      <w:pPr>
        <w:spacing w:after="0" w:line="240" w:lineRule="auto"/>
        <w:ind w:left="720" w:firstLine="696"/>
      </w:pP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 w:rsidR="00E215F9">
        <w:t>This.contraseñaImput.fill</w:t>
      </w:r>
      <w:proofErr w:type="spellEnd"/>
      <w:proofErr w:type="gramEnd"/>
      <w:r w:rsidR="00E215F9">
        <w:t>(‘Contraseña1234.);</w:t>
      </w:r>
    </w:p>
    <w:p w14:paraId="08F8F643" w14:textId="77777777" w:rsidR="00E215F9" w:rsidRDefault="00E215F9" w:rsidP="00E215F9">
      <w:pPr>
        <w:spacing w:after="0" w:line="240" w:lineRule="auto"/>
        <w:ind w:left="720" w:firstLine="696"/>
      </w:pPr>
    </w:p>
    <w:p w14:paraId="62AEAC85" w14:textId="77777777" w:rsidR="00E215F9" w:rsidRDefault="00E215F9" w:rsidP="00E215F9">
      <w:pPr>
        <w:pStyle w:val="Prrafodelista"/>
        <w:spacing w:after="0" w:line="240" w:lineRule="auto"/>
      </w:pPr>
      <w:r>
        <w:t>}</w:t>
      </w:r>
    </w:p>
    <w:p w14:paraId="5190060D" w14:textId="76D9DB9B" w:rsidR="00E215F9" w:rsidRDefault="00E215F9" w:rsidP="00E215F9">
      <w:pPr>
        <w:pStyle w:val="Prrafodelista"/>
        <w:numPr>
          <w:ilvl w:val="0"/>
          <w:numId w:val="12"/>
        </w:numPr>
        <w:spacing w:after="0" w:line="240" w:lineRule="auto"/>
      </w:pPr>
      <w:proofErr w:type="spellStart"/>
      <w:r>
        <w:t>Async</w:t>
      </w:r>
      <w:proofErr w:type="spellEnd"/>
      <w:r>
        <w:t xml:space="preserve"> </w:t>
      </w:r>
      <w:proofErr w:type="spellStart"/>
      <w:proofErr w:type="gramStart"/>
      <w:r>
        <w:t>hacerClickBotonRegistro</w:t>
      </w:r>
      <w:proofErr w:type="spellEnd"/>
      <w:r>
        <w:t>(</w:t>
      </w:r>
      <w:proofErr w:type="gramEnd"/>
      <w:r>
        <w:t>){</w:t>
      </w:r>
    </w:p>
    <w:p w14:paraId="79BE69BF" w14:textId="42CA8D8C" w:rsidR="00E215F9" w:rsidRDefault="00E215F9" w:rsidP="00E215F9">
      <w:pPr>
        <w:pStyle w:val="Prrafodelista"/>
        <w:spacing w:after="0" w:line="240" w:lineRule="auto"/>
        <w:ind w:left="1416"/>
      </w:pPr>
      <w:proofErr w:type="spellStart"/>
      <w:proofErr w:type="gramStart"/>
      <w:r>
        <w:t>This.botonRegistrarse.click</w:t>
      </w:r>
      <w:proofErr w:type="spellEnd"/>
      <w:proofErr w:type="gramEnd"/>
      <w:r>
        <w:t>();</w:t>
      </w:r>
    </w:p>
    <w:p w14:paraId="6077083D" w14:textId="5184064B" w:rsidR="00E215F9" w:rsidRDefault="00E215F9" w:rsidP="00E215F9">
      <w:pPr>
        <w:pStyle w:val="Prrafodelista"/>
        <w:spacing w:after="0" w:line="240" w:lineRule="auto"/>
      </w:pPr>
      <w:r>
        <w:t>}</w:t>
      </w:r>
    </w:p>
    <w:p w14:paraId="7103E64D" w14:textId="46409637" w:rsidR="00E215F9" w:rsidRDefault="00E215F9" w:rsidP="00E215F9">
      <w:pPr>
        <w:pStyle w:val="Prrafodelista"/>
        <w:numPr>
          <w:ilvl w:val="0"/>
          <w:numId w:val="12"/>
        </w:numPr>
        <w:spacing w:after="0" w:line="240" w:lineRule="auto"/>
      </w:pPr>
      <w:proofErr w:type="spellStart"/>
      <w:r>
        <w:t>Async</w:t>
      </w:r>
      <w:proofErr w:type="spellEnd"/>
      <w:r>
        <w:t xml:space="preserve"> </w:t>
      </w:r>
      <w:proofErr w:type="spellStart"/>
      <w:proofErr w:type="gramStart"/>
      <w:r>
        <w:t>registrarUsuario</w:t>
      </w:r>
      <w:proofErr w:type="spellEnd"/>
      <w:r>
        <w:t>(</w:t>
      </w:r>
      <w:proofErr w:type="gramEnd"/>
      <w:r w:rsidR="00532CF1">
        <w:t xml:space="preserve">nombre: </w:t>
      </w:r>
      <w:proofErr w:type="spellStart"/>
      <w:r w:rsidR="00532CF1">
        <w:t>string</w:t>
      </w:r>
      <w:proofErr w:type="spellEnd"/>
      <w:r w:rsidR="00532CF1">
        <w:t xml:space="preserve">, apellido: </w:t>
      </w:r>
      <w:proofErr w:type="spellStart"/>
      <w:r w:rsidR="00532CF1">
        <w:t>string</w:t>
      </w:r>
      <w:proofErr w:type="spellEnd"/>
      <w:r w:rsidR="00532CF1">
        <w:t xml:space="preserve">, email: </w:t>
      </w:r>
      <w:proofErr w:type="spellStart"/>
      <w:r w:rsidR="00532CF1">
        <w:t>string</w:t>
      </w:r>
      <w:proofErr w:type="spellEnd"/>
      <w:r w:rsidR="00532CF1">
        <w:t xml:space="preserve">, contraseña: </w:t>
      </w:r>
      <w:proofErr w:type="spellStart"/>
      <w:r w:rsidR="00532CF1">
        <w:t>string</w:t>
      </w:r>
      <w:proofErr w:type="spellEnd"/>
      <w:r>
        <w:t>){</w:t>
      </w:r>
    </w:p>
    <w:p w14:paraId="4B1BB3A7" w14:textId="314A7AF0" w:rsidR="00E215F9" w:rsidRDefault="00E215F9" w:rsidP="00E215F9">
      <w:pPr>
        <w:spacing w:after="0" w:line="240" w:lineRule="auto"/>
        <w:ind w:left="1416"/>
      </w:pP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his.completarFormularioRegistro</w:t>
      </w:r>
      <w:proofErr w:type="spellEnd"/>
      <w:proofErr w:type="gramEnd"/>
      <w:r>
        <w:t>(nombre, apellido, email, contraseña)</w:t>
      </w:r>
      <w:r w:rsidR="00532CF1">
        <w:t>;</w:t>
      </w:r>
    </w:p>
    <w:p w14:paraId="52DEE00A" w14:textId="6B979560" w:rsidR="00532CF1" w:rsidRDefault="00532CF1" w:rsidP="00E215F9">
      <w:pPr>
        <w:spacing w:after="0" w:line="240" w:lineRule="auto"/>
        <w:ind w:left="1416"/>
      </w:pP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his.hacerClickBotonRegistro</w:t>
      </w:r>
      <w:proofErr w:type="spellEnd"/>
      <w:proofErr w:type="gramEnd"/>
      <w:r>
        <w:t>();</w:t>
      </w:r>
    </w:p>
    <w:p w14:paraId="7FBE998F" w14:textId="4E160F4A" w:rsidR="00E215F9" w:rsidRDefault="00E215F9" w:rsidP="00E215F9">
      <w:pPr>
        <w:pStyle w:val="Prrafodelista"/>
        <w:spacing w:after="0" w:line="240" w:lineRule="auto"/>
      </w:pPr>
      <w:r>
        <w:t>}</w:t>
      </w:r>
    </w:p>
    <w:p w14:paraId="2F03FAB8" w14:textId="77777777" w:rsidR="00E215F9" w:rsidRDefault="00E215F9" w:rsidP="00E215F9">
      <w:pPr>
        <w:spacing w:after="0" w:line="240" w:lineRule="auto"/>
      </w:pPr>
    </w:p>
    <w:p w14:paraId="1FC7A2CD" w14:textId="2E2517F6" w:rsidR="00E215F9" w:rsidRDefault="00E215F9" w:rsidP="00E215F9">
      <w:pPr>
        <w:pStyle w:val="Ttulo3"/>
      </w:pPr>
      <w:r>
        <w:br/>
      </w:r>
      <w:r>
        <w:br/>
      </w:r>
      <w:bookmarkStart w:id="9" w:name="_Toc206259248"/>
      <w:r>
        <w:t>Llamada a las clases desde el test:</w:t>
      </w:r>
      <w:bookmarkEnd w:id="9"/>
    </w:p>
    <w:p w14:paraId="456959B8" w14:textId="74B7061C" w:rsidR="00E215F9" w:rsidRDefault="00E215F9" w:rsidP="00E215F9">
      <w:pPr>
        <w:spacing w:after="0" w:line="240" w:lineRule="auto"/>
      </w:pPr>
      <w:proofErr w:type="spellStart"/>
      <w:r>
        <w:t>Await</w:t>
      </w:r>
      <w:proofErr w:type="spellEnd"/>
      <w:r>
        <w:t xml:space="preserve"> </w:t>
      </w:r>
      <w:proofErr w:type="spellStart"/>
      <w:r>
        <w:t>paginaRegistro.visitarPaginaRegistro</w:t>
      </w:r>
      <w:proofErr w:type="spellEnd"/>
      <w:r>
        <w:t>();</w:t>
      </w:r>
    </w:p>
    <w:p w14:paraId="387E105A" w14:textId="42A09488" w:rsidR="00E215F9" w:rsidRDefault="00E215F9" w:rsidP="00E215F9">
      <w:pPr>
        <w:spacing w:after="0" w:line="240" w:lineRule="auto"/>
      </w:pPr>
      <w:proofErr w:type="spellStart"/>
      <w:r>
        <w:t>Await</w:t>
      </w:r>
      <w:proofErr w:type="spellEnd"/>
      <w:r>
        <w:t xml:space="preserve"> </w:t>
      </w:r>
      <w:proofErr w:type="spellStart"/>
      <w:r>
        <w:t>paginaRegistro.completarFormularioRegistro</w:t>
      </w:r>
      <w:proofErr w:type="spellEnd"/>
      <w:r>
        <w:t xml:space="preserve">(“Juan”, “Torres”, </w:t>
      </w:r>
      <w:proofErr w:type="spellStart"/>
      <w:r>
        <w:t>emailAleatorio</w:t>
      </w:r>
      <w:proofErr w:type="spellEnd"/>
      <w:proofErr w:type="gramStart"/>
      <w:r>
        <w:t>, ”Contraseña</w:t>
      </w:r>
      <w:proofErr w:type="gramEnd"/>
      <w:r>
        <w:t>1234.”);</w:t>
      </w:r>
    </w:p>
    <w:p w14:paraId="28A9D912" w14:textId="6FA055DF" w:rsidR="00E215F9" w:rsidRDefault="00E215F9" w:rsidP="00E215F9">
      <w:pPr>
        <w:spacing w:after="0" w:line="240" w:lineRule="auto"/>
      </w:pPr>
      <w:proofErr w:type="spellStart"/>
      <w:r>
        <w:t>Await</w:t>
      </w:r>
      <w:proofErr w:type="spellEnd"/>
      <w:r>
        <w:t xml:space="preserve"> </w:t>
      </w:r>
      <w:proofErr w:type="spellStart"/>
      <w:r>
        <w:t>paginaRegistro.botonRegistrarse</w:t>
      </w:r>
      <w:proofErr w:type="spellEnd"/>
      <w:r>
        <w:t>()</w:t>
      </w:r>
    </w:p>
    <w:p w14:paraId="6E396DC9" w14:textId="77777777" w:rsidR="00532CF1" w:rsidRDefault="00532CF1" w:rsidP="00E215F9">
      <w:pPr>
        <w:spacing w:after="0" w:line="240" w:lineRule="auto"/>
      </w:pPr>
    </w:p>
    <w:p w14:paraId="2073DC4A" w14:textId="6489B674" w:rsidR="00532CF1" w:rsidRDefault="00532CF1" w:rsidP="00E215F9">
      <w:pPr>
        <w:spacing w:after="0" w:line="240" w:lineRule="auto"/>
      </w:pPr>
      <w:r>
        <w:t xml:space="preserve">//otra manera de hacerlo es con el ultimo </w:t>
      </w:r>
      <w:proofErr w:type="spellStart"/>
      <w:r>
        <w:t>async</w:t>
      </w:r>
      <w:proofErr w:type="spellEnd"/>
      <w:r>
        <w:t xml:space="preserve"> que hemos creado que hace el relleno de los campos y pulsa en el botón agregar solo ese método al test.</w:t>
      </w:r>
    </w:p>
    <w:p w14:paraId="5AFA1AFD" w14:textId="6E786A82" w:rsidR="00532CF1" w:rsidRDefault="00532CF1" w:rsidP="00E215F9">
      <w:pPr>
        <w:spacing w:after="0" w:line="240" w:lineRule="auto"/>
      </w:pP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registrarUsuario</w:t>
      </w:r>
      <w:proofErr w:type="spellEnd"/>
      <w:r>
        <w:t>(</w:t>
      </w:r>
      <w:proofErr w:type="gramEnd"/>
      <w:r>
        <w:t xml:space="preserve">“Juan”, “Torres”, </w:t>
      </w:r>
      <w:proofErr w:type="spellStart"/>
      <w:r>
        <w:t>emailAleatorio</w:t>
      </w:r>
      <w:proofErr w:type="spellEnd"/>
      <w:r>
        <w:t>, ”Contraseña1234.”);</w:t>
      </w:r>
    </w:p>
    <w:p w14:paraId="40F17393" w14:textId="2B6F9B22" w:rsidR="0002475F" w:rsidRDefault="0002475F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3E1F1749" w14:textId="77777777" w:rsidR="008A7A71" w:rsidRDefault="008A7A71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F55C40" w14:textId="739F3772" w:rsidR="0008620E" w:rsidRDefault="0008620E" w:rsidP="0008620E">
      <w:pPr>
        <w:pStyle w:val="Ttulo3"/>
      </w:pPr>
      <w:bookmarkStart w:id="10" w:name="_Toc206259249"/>
      <w:r>
        <w:lastRenderedPageBreak/>
        <w:t>Métodos de espera:</w:t>
      </w:r>
      <w:bookmarkEnd w:id="10"/>
    </w:p>
    <w:p w14:paraId="3677A8E9" w14:textId="77777777" w:rsidR="009C1CFC" w:rsidRDefault="0008620E" w:rsidP="009C1CFC"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his.page</w:t>
      </w:r>
      <w:proofErr w:type="gramEnd"/>
      <w:r>
        <w:t>.wait</w:t>
      </w:r>
      <w:r w:rsidR="009C1CFC">
        <w:t>ForLoadState</w:t>
      </w:r>
      <w:proofErr w:type="spellEnd"/>
      <w:r w:rsidR="009C1CFC">
        <w:t xml:space="preserve">(‘estado’) </w:t>
      </w:r>
      <w:r w:rsidR="009C1CFC">
        <w:sym w:font="Wingdings" w:char="F0E0"/>
      </w:r>
      <w:r w:rsidR="009C1CFC">
        <w:t xml:space="preserve"> </w:t>
      </w:r>
    </w:p>
    <w:p w14:paraId="56EB3D6D" w14:textId="5C7047FF" w:rsidR="009C1CFC" w:rsidRDefault="009C1CFC" w:rsidP="009C1CFC">
      <w:pPr>
        <w:pStyle w:val="Prrafodelista"/>
        <w:numPr>
          <w:ilvl w:val="0"/>
          <w:numId w:val="13"/>
        </w:numPr>
      </w:pPr>
      <w:proofErr w:type="spellStart"/>
      <w:r>
        <w:t>domcontent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</w:t>
      </w:r>
      <w:r>
        <w:sym w:font="Wingdings" w:char="F0E0"/>
      </w:r>
      <w:r>
        <w:t xml:space="preserve"> Espera a que se </w:t>
      </w:r>
      <w:proofErr w:type="spellStart"/>
      <w:r>
        <w:t>carge</w:t>
      </w:r>
      <w:proofErr w:type="spellEnd"/>
      <w:r>
        <w:t xml:space="preserve"> todo</w:t>
      </w:r>
    </w:p>
    <w:p w14:paraId="297231B7" w14:textId="07AC34AF" w:rsidR="009C1CFC" w:rsidRDefault="009C1CFC" w:rsidP="009C1CFC">
      <w:pPr>
        <w:pStyle w:val="Prrafodelista"/>
        <w:numPr>
          <w:ilvl w:val="0"/>
          <w:numId w:val="13"/>
        </w:numPr>
      </w:pPr>
      <w:r>
        <w:t xml:space="preserve">load </w:t>
      </w:r>
      <w:r>
        <w:sym w:font="Wingdings" w:char="F0E0"/>
      </w:r>
      <w:r>
        <w:t xml:space="preserve"> Espera a que se </w:t>
      </w:r>
      <w:proofErr w:type="spellStart"/>
      <w:r>
        <w:t>carge</w:t>
      </w:r>
      <w:proofErr w:type="spellEnd"/>
      <w:r>
        <w:t xml:space="preserve"> todo</w:t>
      </w:r>
    </w:p>
    <w:p w14:paraId="446252D3" w14:textId="7553FA19" w:rsidR="009C1CFC" w:rsidRDefault="009C1CFC" w:rsidP="009C1CFC">
      <w:pPr>
        <w:pStyle w:val="Prrafodelista"/>
        <w:numPr>
          <w:ilvl w:val="0"/>
          <w:numId w:val="13"/>
        </w:numPr>
      </w:pPr>
      <w:proofErr w:type="spellStart"/>
      <w:r>
        <w:t>Networkidle</w:t>
      </w:r>
      <w:proofErr w:type="spellEnd"/>
      <w:r>
        <w:t xml:space="preserve"> </w:t>
      </w:r>
      <w:r>
        <w:sym w:font="Wingdings" w:char="F0E0"/>
      </w:r>
      <w:r>
        <w:t xml:space="preserve"> no se recomienda</w:t>
      </w:r>
    </w:p>
    <w:p w14:paraId="3231B238" w14:textId="77777777" w:rsidR="0002475F" w:rsidRDefault="0002475F" w:rsidP="0002475F"/>
    <w:p w14:paraId="4F43D235" w14:textId="009DE422" w:rsidR="0002475F" w:rsidRDefault="0002475F" w:rsidP="0002475F"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his.page</w:t>
      </w:r>
      <w:proofErr w:type="gramEnd"/>
      <w:r>
        <w:t>.waitForUrl</w:t>
      </w:r>
      <w:proofErr w:type="spellEnd"/>
      <w:r>
        <w:t xml:space="preserve">(‘https…’) </w:t>
      </w:r>
    </w:p>
    <w:p w14:paraId="5BD9D817" w14:textId="77777777" w:rsidR="0002475F" w:rsidRDefault="0002475F" w:rsidP="0002475F"/>
    <w:p w14:paraId="1BBB003C" w14:textId="77777777" w:rsidR="008A7A71" w:rsidRDefault="008A7A71">
      <w:r>
        <w:t xml:space="preserve">Video para coger </w:t>
      </w:r>
      <w:proofErr w:type="spellStart"/>
      <w:r>
        <w:t>tooltips</w:t>
      </w:r>
      <w:proofErr w:type="spellEnd"/>
      <w:r>
        <w:t xml:space="preserve"> de los formularios rellenos incorrectamente o vacíos.</w:t>
      </w:r>
    </w:p>
    <w:p w14:paraId="6416BE9A" w14:textId="50BE2AC1" w:rsidR="00BC7FEE" w:rsidRPr="00BC7FEE" w:rsidRDefault="00000000">
      <w:pPr>
        <w:rPr>
          <w:color w:val="0563C1" w:themeColor="hyperlink"/>
          <w:u w:val="single"/>
        </w:rPr>
      </w:pPr>
      <w:hyperlink r:id="rId16" w:history="1">
        <w:r w:rsidR="008A7A71" w:rsidRPr="00360418">
          <w:rPr>
            <w:rStyle w:val="Hipervnculo"/>
          </w:rPr>
          <w:t>https://www.youtube.com/watch?v=kKQ_1mACv_E&amp;t=808s</w:t>
        </w:r>
      </w:hyperlink>
    </w:p>
    <w:p w14:paraId="0324B91F" w14:textId="504C295E" w:rsidR="00BC7FEE" w:rsidRDefault="00BC7FEE" w:rsidP="00BC7FEE">
      <w:pPr>
        <w:pStyle w:val="Ttulo3"/>
      </w:pPr>
      <w:bookmarkStart w:id="11" w:name="_Toc206259250"/>
      <w:r>
        <w:t xml:space="preserve">Encontrar elementos </w:t>
      </w:r>
      <w:r w:rsidR="00043B59">
        <w:t xml:space="preserve">sin </w:t>
      </w:r>
      <w:proofErr w:type="spellStart"/>
      <w:r w:rsidR="00043B59">
        <w:t>ids</w:t>
      </w:r>
      <w:proofErr w:type="spellEnd"/>
      <w:r w:rsidR="00043B59">
        <w:t>.</w:t>
      </w:r>
      <w:bookmarkEnd w:id="11"/>
    </w:p>
    <w:p w14:paraId="6B05256B" w14:textId="2EA57510" w:rsidR="00043B59" w:rsidRDefault="00043B59" w:rsidP="00043B59">
      <w:pPr>
        <w:pStyle w:val="Ttulo4"/>
      </w:pPr>
      <w:r>
        <w:t>Encadenamiento de localizadores</w:t>
      </w:r>
    </w:p>
    <w:p w14:paraId="73CAAF2A" w14:textId="2E32B98D" w:rsidR="00BC7FEE" w:rsidRDefault="00BC7FEE" w:rsidP="00BC7FEE">
      <w:r>
        <w:t>Como localizar ciertos elementos cuando se repiten, en este caso que se ve accedemos al elemento principal la caja que contiene el botón ingresar azul y luego localizamos el botón que queremos o input.</w:t>
      </w:r>
    </w:p>
    <w:p w14:paraId="01AE3682" w14:textId="77777777" w:rsidR="00043B59" w:rsidRDefault="00043B59" w:rsidP="00BC7FEE">
      <w:r>
        <w:rPr>
          <w:noProof/>
        </w:rPr>
        <w:drawing>
          <wp:inline distT="0" distB="0" distL="0" distR="0" wp14:anchorId="79422350" wp14:editId="561731CD">
            <wp:extent cx="5400040" cy="30365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F855" w14:textId="77777777" w:rsidR="00043B59" w:rsidRDefault="00043B59" w:rsidP="00043B59">
      <w:pPr>
        <w:pStyle w:val="Ttulo4"/>
      </w:pPr>
      <w:r>
        <w:t xml:space="preserve">Filtrado de elementos con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nth</w:t>
      </w:r>
      <w:proofErr w:type="spellEnd"/>
      <w:r>
        <w:t xml:space="preserve"> y </w:t>
      </w:r>
      <w:proofErr w:type="spellStart"/>
      <w:r>
        <w:t>last</w:t>
      </w:r>
      <w:proofErr w:type="spellEnd"/>
    </w:p>
    <w:p w14:paraId="7C7EA765" w14:textId="670CD32E" w:rsidR="001917A3" w:rsidRPr="009C1CFC" w:rsidRDefault="00043B59" w:rsidP="00043B59">
      <w:pPr>
        <w:pStyle w:val="Ttulo4"/>
      </w:pPr>
      <w:r>
        <w:rPr>
          <w:noProof/>
        </w:rPr>
        <w:drawing>
          <wp:inline distT="0" distB="0" distL="0" distR="0" wp14:anchorId="720E8AF0" wp14:editId="040C0056">
            <wp:extent cx="5400040" cy="10528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CFC">
        <w:br w:type="page"/>
      </w:r>
    </w:p>
    <w:p w14:paraId="463B6403" w14:textId="3352C91E" w:rsidR="00043B59" w:rsidRDefault="00043B59" w:rsidP="00043B59">
      <w:pPr>
        <w:pStyle w:val="Ttulo4"/>
      </w:pPr>
      <w:r>
        <w:lastRenderedPageBreak/>
        <w:t>Localizadores relativos (TABLAS)</w:t>
      </w:r>
    </w:p>
    <w:p w14:paraId="33F65C5C" w14:textId="0D4200BA" w:rsidR="006A092B" w:rsidRPr="006A092B" w:rsidRDefault="006A092B" w:rsidP="006A092B">
      <w:r>
        <w:rPr>
          <w:noProof/>
        </w:rPr>
        <w:drawing>
          <wp:inline distT="0" distB="0" distL="0" distR="0" wp14:anchorId="3822A81A" wp14:editId="41729535">
            <wp:extent cx="5400040" cy="168846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EC0D" w14:textId="48F1BAB4" w:rsidR="006A092B" w:rsidRPr="006A092B" w:rsidRDefault="006A092B" w:rsidP="006A092B">
      <w:r>
        <w:rPr>
          <w:noProof/>
        </w:rPr>
        <w:drawing>
          <wp:inline distT="0" distB="0" distL="0" distR="0" wp14:anchorId="7C94799B" wp14:editId="20299D9D">
            <wp:extent cx="5400040" cy="351853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C946" w14:textId="504B4722" w:rsidR="00043B59" w:rsidRPr="00043B59" w:rsidRDefault="00043B59" w:rsidP="00043B59"/>
    <w:p w14:paraId="63AEBB8E" w14:textId="77777777" w:rsidR="00043B59" w:rsidRPr="00043B59" w:rsidRDefault="00043B59" w:rsidP="00043B59"/>
    <w:p w14:paraId="554941FC" w14:textId="77777777" w:rsidR="00043B59" w:rsidRDefault="00043B5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1E8D324" w14:textId="415E2F4C" w:rsidR="001917A3" w:rsidRDefault="001917A3" w:rsidP="001917A3">
      <w:pPr>
        <w:pStyle w:val="Ttulo1"/>
      </w:pPr>
      <w:bookmarkStart w:id="12" w:name="_Toc206259251"/>
      <w:r w:rsidRPr="001917A3">
        <w:lastRenderedPageBreak/>
        <w:t xml:space="preserve">CLASE </w:t>
      </w:r>
      <w:r>
        <w:t>3</w:t>
      </w:r>
      <w:r w:rsidRPr="001917A3">
        <w:t xml:space="preserve"> – </w:t>
      </w:r>
      <w:r>
        <w:t>06</w:t>
      </w:r>
      <w:r w:rsidRPr="001917A3">
        <w:t>/0</w:t>
      </w:r>
      <w:r>
        <w:t>8</w:t>
      </w:r>
      <w:r w:rsidRPr="001917A3">
        <w:t>/2025</w:t>
      </w:r>
      <w:bookmarkEnd w:id="12"/>
    </w:p>
    <w:p w14:paraId="0D8B8B01" w14:textId="0AE71E65" w:rsidR="00C1462D" w:rsidRPr="00C1462D" w:rsidRDefault="00C1462D" w:rsidP="00C1462D">
      <w:pPr>
        <w:pStyle w:val="Ttulo2"/>
      </w:pPr>
      <w:bookmarkStart w:id="13" w:name="_Toc206259252"/>
      <w:r>
        <w:t>HOOKS</w:t>
      </w:r>
      <w:bookmarkEnd w:id="13"/>
    </w:p>
    <w:p w14:paraId="353EE31A" w14:textId="76F89547" w:rsidR="005B6D90" w:rsidRDefault="005B6D90">
      <w:proofErr w:type="spellStart"/>
      <w:r>
        <w:t>Hooks</w:t>
      </w:r>
      <w:proofErr w:type="spellEnd"/>
      <w:r>
        <w:t xml:space="preserve"> </w:t>
      </w:r>
      <w:r>
        <w:sym w:font="Wingdings" w:char="F0E0"/>
      </w:r>
      <w:r>
        <w:t xml:space="preserve"> nos </w:t>
      </w:r>
      <w:r w:rsidR="00140489">
        <w:t>ayudan</w:t>
      </w:r>
      <w:r>
        <w:t xml:space="preserve"> a gestionar el ciclo de vida de nuestras pruebas, son funciones especiales que se ejecutan en momentos específicos del ciclo de vida de las pruebas, esto nos va a permitir configurar precondiciones limpiar recursos y mantener las pruebas organizadas y </w:t>
      </w:r>
      <w:proofErr w:type="spellStart"/>
      <w:r>
        <w:t>mas</w:t>
      </w:r>
      <w:proofErr w:type="spellEnd"/>
      <w:r>
        <w:t xml:space="preserve"> eficientes posibles.</w:t>
      </w:r>
    </w:p>
    <w:p w14:paraId="38216577" w14:textId="6CF4C25F" w:rsidR="005B6D90" w:rsidRDefault="005B6D90" w:rsidP="005B6D90">
      <w:pPr>
        <w:pStyle w:val="Prrafodelista"/>
        <w:numPr>
          <w:ilvl w:val="0"/>
          <w:numId w:val="13"/>
        </w:numPr>
      </w:pPr>
      <w:bookmarkStart w:id="14" w:name="_Toc206259253"/>
      <w:proofErr w:type="spellStart"/>
      <w:proofErr w:type="gramStart"/>
      <w:r w:rsidRPr="00C1462D">
        <w:rPr>
          <w:rStyle w:val="Ttulo3Car"/>
        </w:rPr>
        <w:t>test.beforeEach</w:t>
      </w:r>
      <w:bookmarkEnd w:id="14"/>
      <w:proofErr w:type="spellEnd"/>
      <w:proofErr w:type="gramEnd"/>
      <w:r w:rsidRPr="00C1462D">
        <w:rPr>
          <w:rStyle w:val="Ttulo3Car"/>
        </w:rPr>
        <w:t xml:space="preserve"> </w:t>
      </w:r>
      <w:r>
        <w:sym w:font="Wingdings" w:char="F0E0"/>
      </w:r>
      <w:r>
        <w:t xml:space="preserve"> ejecuta algún bloque de código antes de alguna prueba individual</w:t>
      </w:r>
      <w:r w:rsidR="00140489">
        <w:t xml:space="preserve">, esto nos permite ahorrar código ya que estas funciones repetitivas de cada prueba </w:t>
      </w:r>
      <w:r w:rsidR="00C64439">
        <w:t>solo se escriben una vez en código y se ejecutan en cada prueba.</w:t>
      </w:r>
    </w:p>
    <w:p w14:paraId="44276CDE" w14:textId="50BC002E" w:rsidR="00C1462D" w:rsidRDefault="00C1462D" w:rsidP="00C1462D">
      <w:pPr>
        <w:pStyle w:val="Prrafodelista"/>
        <w:ind w:left="360"/>
      </w:pPr>
      <w:r>
        <w:t>Esto se ejecuta una vez en cada prueba.</w:t>
      </w:r>
    </w:p>
    <w:p w14:paraId="64E0B1DC" w14:textId="6BBC76C0" w:rsidR="00086CF4" w:rsidRDefault="00000000" w:rsidP="00086CF4">
      <w:pPr>
        <w:pStyle w:val="Prrafodelista"/>
        <w:ind w:left="360"/>
      </w:pPr>
      <w:hyperlink r:id="rId21" w:history="1">
        <w:r w:rsidR="00086CF4" w:rsidRPr="00147280">
          <w:rPr>
            <w:rStyle w:val="Hipervnculo"/>
          </w:rPr>
          <w:t>https://playwright.dev/docs/api/class-test</w:t>
        </w:r>
      </w:hyperlink>
      <w:r w:rsidR="00086CF4">
        <w:t xml:space="preserve"> </w:t>
      </w:r>
      <w:r w:rsidR="00086CF4">
        <w:sym w:font="Wingdings" w:char="F0E0"/>
      </w:r>
      <w:r w:rsidR="00086CF4">
        <w:t xml:space="preserve"> documentación.</w:t>
      </w:r>
    </w:p>
    <w:p w14:paraId="2166FAB4" w14:textId="737AA231" w:rsidR="005B6D90" w:rsidRDefault="005B6D90" w:rsidP="005B6D90">
      <w:pPr>
        <w:pStyle w:val="Prrafodelista"/>
        <w:numPr>
          <w:ilvl w:val="1"/>
          <w:numId w:val="13"/>
        </w:numPr>
      </w:pPr>
      <w:r>
        <w:t xml:space="preserve">Los usos comunes del </w:t>
      </w:r>
      <w:proofErr w:type="spellStart"/>
      <w:r>
        <w:t>beforeEach</w:t>
      </w:r>
      <w:proofErr w:type="spellEnd"/>
      <w:r>
        <w:t xml:space="preserve"> son:</w:t>
      </w:r>
    </w:p>
    <w:p w14:paraId="082ADE12" w14:textId="79AC5B0F" w:rsidR="005B6D90" w:rsidRDefault="005B6D90" w:rsidP="005B6D90">
      <w:pPr>
        <w:pStyle w:val="Prrafodelista"/>
        <w:numPr>
          <w:ilvl w:val="2"/>
          <w:numId w:val="13"/>
        </w:numPr>
      </w:pPr>
      <w:r>
        <w:t xml:space="preserve">Navegar a la </w:t>
      </w:r>
      <w:r w:rsidR="00C64439">
        <w:t>página</w:t>
      </w:r>
      <w:r>
        <w:t xml:space="preserve"> inicial del </w:t>
      </w:r>
      <w:proofErr w:type="spellStart"/>
      <w:r>
        <w:t>feature</w:t>
      </w:r>
      <w:proofErr w:type="spellEnd"/>
      <w:r>
        <w:t>.</w:t>
      </w:r>
    </w:p>
    <w:p w14:paraId="11F47ACD" w14:textId="793121E3" w:rsidR="005B6D90" w:rsidRDefault="005B6D90" w:rsidP="005B6D90">
      <w:pPr>
        <w:pStyle w:val="Prrafodelista"/>
        <w:numPr>
          <w:ilvl w:val="2"/>
          <w:numId w:val="13"/>
        </w:numPr>
      </w:pPr>
      <w:r>
        <w:t xml:space="preserve">Inicializar page </w:t>
      </w:r>
      <w:proofErr w:type="spellStart"/>
      <w:r>
        <w:t>objects</w:t>
      </w:r>
      <w:proofErr w:type="spellEnd"/>
    </w:p>
    <w:p w14:paraId="7F4A6B51" w14:textId="5CB70237" w:rsidR="005B6D90" w:rsidRDefault="005B6D90" w:rsidP="005B6D90">
      <w:pPr>
        <w:pStyle w:val="Prrafodelista"/>
        <w:numPr>
          <w:ilvl w:val="2"/>
          <w:numId w:val="13"/>
        </w:numPr>
      </w:pPr>
      <w:r>
        <w:t>Autenticación de usuario</w:t>
      </w:r>
    </w:p>
    <w:p w14:paraId="7AA0A8FE" w14:textId="2BA62E96" w:rsidR="005B6D90" w:rsidRDefault="005B6D90" w:rsidP="005B6D90">
      <w:pPr>
        <w:pStyle w:val="Prrafodelista"/>
        <w:numPr>
          <w:ilvl w:val="2"/>
          <w:numId w:val="13"/>
        </w:numPr>
      </w:pPr>
      <w:r>
        <w:t xml:space="preserve">Limpiar el </w:t>
      </w:r>
      <w:proofErr w:type="spellStart"/>
      <w:r>
        <w:t>localStorage</w:t>
      </w:r>
      <w:proofErr w:type="spellEnd"/>
      <w:r>
        <w:t xml:space="preserve"> y la cache.</w:t>
      </w:r>
    </w:p>
    <w:p w14:paraId="31ACDA88" w14:textId="77777777" w:rsidR="00086CF4" w:rsidRDefault="00140489" w:rsidP="005B6D90">
      <w:r>
        <w:rPr>
          <w:noProof/>
        </w:rPr>
        <w:drawing>
          <wp:inline distT="0" distB="0" distL="0" distR="0" wp14:anchorId="26BF5C91" wp14:editId="164EFAE6">
            <wp:extent cx="4809524" cy="34380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64B1" w14:textId="54F8FBED" w:rsidR="00086CF4" w:rsidRDefault="00086CF4" w:rsidP="005B6D90">
      <w:r>
        <w:t xml:space="preserve">Existe un método llamado </w:t>
      </w:r>
      <w:proofErr w:type="spellStart"/>
      <w:proofErr w:type="gramStart"/>
      <w:r>
        <w:t>test.slow</w:t>
      </w:r>
      <w:proofErr w:type="spellEnd"/>
      <w:proofErr w:type="gramEnd"/>
      <w:r>
        <w:t xml:space="preserve">() que ejecuta el test </w:t>
      </w:r>
      <w:proofErr w:type="spellStart"/>
      <w:r>
        <w:t>mas</w:t>
      </w:r>
      <w:proofErr w:type="spellEnd"/>
      <w:r>
        <w:t xml:space="preserve"> lento por si tuviéramos problemas a la hora de ejecutar alguna prueba porque </w:t>
      </w:r>
      <w:proofErr w:type="spellStart"/>
      <w:r>
        <w:t>playwright</w:t>
      </w:r>
      <w:proofErr w:type="spellEnd"/>
      <w:r>
        <w:t xml:space="preserve"> funciona muy rápido.</w:t>
      </w:r>
    </w:p>
    <w:p w14:paraId="79C0E94F" w14:textId="40B28D70" w:rsidR="00086CF4" w:rsidRDefault="00086CF4" w:rsidP="005B6D90">
      <w:r>
        <w:rPr>
          <w:noProof/>
        </w:rPr>
        <w:drawing>
          <wp:inline distT="0" distB="0" distL="0" distR="0" wp14:anchorId="1CE8E9D7" wp14:editId="0B2A1401">
            <wp:extent cx="3351391" cy="123825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822" cy="12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C605" w14:textId="77777777" w:rsidR="00086CF4" w:rsidRDefault="00086CF4" w:rsidP="00086CF4">
      <w:pPr>
        <w:pStyle w:val="Prrafodelista"/>
        <w:numPr>
          <w:ilvl w:val="0"/>
          <w:numId w:val="13"/>
        </w:numPr>
      </w:pPr>
      <w:proofErr w:type="spellStart"/>
      <w:proofErr w:type="gramStart"/>
      <w:r>
        <w:lastRenderedPageBreak/>
        <w:t>test.afterEach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No se suele utilizar para pruebas.</w:t>
      </w:r>
    </w:p>
    <w:p w14:paraId="4A57E75A" w14:textId="5E445A7D" w:rsidR="00086CF4" w:rsidRDefault="00086CF4" w:rsidP="00086CF4">
      <w:pPr>
        <w:pStyle w:val="Prrafodelista"/>
        <w:numPr>
          <w:ilvl w:val="0"/>
          <w:numId w:val="13"/>
        </w:numPr>
      </w:pPr>
      <w:proofErr w:type="spellStart"/>
      <w:proofErr w:type="gramStart"/>
      <w:r>
        <w:t>test.beforeAll</w:t>
      </w:r>
      <w:proofErr w:type="spellEnd"/>
      <w:proofErr w:type="gramEnd"/>
    </w:p>
    <w:p w14:paraId="46FAE637" w14:textId="77777777" w:rsidR="00086CF4" w:rsidRDefault="00086CF4" w:rsidP="00086CF4">
      <w:pPr>
        <w:pStyle w:val="Prrafodelista"/>
        <w:numPr>
          <w:ilvl w:val="0"/>
          <w:numId w:val="13"/>
        </w:numPr>
      </w:pPr>
      <w:proofErr w:type="spellStart"/>
      <w:r>
        <w:t>Test.afterALL</w:t>
      </w:r>
      <w:proofErr w:type="spellEnd"/>
    </w:p>
    <w:p w14:paraId="468DF30A" w14:textId="77777777" w:rsidR="00342EDE" w:rsidRDefault="00342E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21DFD" w14:textId="57D5F7BD" w:rsidR="00086CF4" w:rsidRDefault="00086CF4" w:rsidP="00086CF4">
      <w:pPr>
        <w:pStyle w:val="Ttulo2"/>
      </w:pPr>
      <w:bookmarkStart w:id="15" w:name="_Toc206259254"/>
      <w:r>
        <w:lastRenderedPageBreak/>
        <w:t>PRUEBAS BACKEND O API</w:t>
      </w:r>
      <w:bookmarkEnd w:id="15"/>
    </w:p>
    <w:p w14:paraId="6CC6061B" w14:textId="70AB3F68" w:rsidR="00086CF4" w:rsidRDefault="004C6C2A" w:rsidP="00086CF4">
      <w:r>
        <w:t xml:space="preserve">Siempre vamos a guardar la </w:t>
      </w:r>
      <w:proofErr w:type="spellStart"/>
      <w:r>
        <w:t>request</w:t>
      </w:r>
      <w:proofErr w:type="spellEnd"/>
      <w:r>
        <w:t>.</w:t>
      </w:r>
    </w:p>
    <w:p w14:paraId="1351BF45" w14:textId="77DB2AF5" w:rsidR="004C6C2A" w:rsidRDefault="004C6C2A" w:rsidP="00086CF4">
      <w:r>
        <w:t xml:space="preserve">Por ejemplo, si queremos generar un usuario usaremos el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ignUp</w:t>
      </w:r>
      <w:proofErr w:type="spellEnd"/>
      <w:r>
        <w:t xml:space="preserve"> con respuesta POST.</w:t>
      </w:r>
    </w:p>
    <w:p w14:paraId="10B886FF" w14:textId="44C20164" w:rsidR="004C6C2A" w:rsidRDefault="004C6C2A" w:rsidP="00086CF4">
      <w:r>
        <w:t xml:space="preserve">Además, nos devolverá un </w:t>
      </w:r>
      <w:proofErr w:type="spellStart"/>
      <w:r>
        <w:t>body</w:t>
      </w:r>
      <w:proofErr w:type="spellEnd"/>
      <w:r>
        <w:t xml:space="preserve"> con los datos en el caso de atenea nos da un token</w:t>
      </w:r>
      <w:r w:rsidR="00F858E7">
        <w:t xml:space="preserve"> de </w:t>
      </w:r>
      <w:proofErr w:type="spellStart"/>
      <w:r w:rsidR="00F858E7">
        <w:t>jwt</w:t>
      </w:r>
      <w:proofErr w:type="spellEnd"/>
      <w:r>
        <w:t xml:space="preserve"> y los datos del usuario.</w:t>
      </w:r>
    </w:p>
    <w:p w14:paraId="494C529F" w14:textId="15D41C29" w:rsidR="00F858E7" w:rsidRPr="00342EDE" w:rsidRDefault="00342EDE" w:rsidP="00086CF4">
      <w:pPr>
        <w:rPr>
          <w:b/>
          <w:bCs/>
        </w:rPr>
      </w:pPr>
      <w:r w:rsidRPr="00342EDE">
        <w:rPr>
          <w:b/>
          <w:bCs/>
        </w:rPr>
        <w:t>¡¡IMPORTANTE!!</w:t>
      </w:r>
    </w:p>
    <w:p w14:paraId="5DC08C77" w14:textId="04C4E742" w:rsidR="00F858E7" w:rsidRDefault="00F858E7" w:rsidP="00086CF4">
      <w:r>
        <w:t xml:space="preserve">La información de los </w:t>
      </w:r>
      <w:proofErr w:type="spellStart"/>
      <w:r>
        <w:t>headers</w:t>
      </w:r>
      <w:proofErr w:type="spellEnd"/>
      <w:r>
        <w:t xml:space="preserve"> a veces es importante para saber que </w:t>
      </w:r>
      <w:proofErr w:type="spellStart"/>
      <w:r>
        <w:t>request</w:t>
      </w:r>
      <w:proofErr w:type="spellEnd"/>
      <w:r>
        <w:t xml:space="preserve"> estamos enviando.</w:t>
      </w:r>
    </w:p>
    <w:p w14:paraId="7F2CF762" w14:textId="1AC0C803" w:rsidR="00F858E7" w:rsidRDefault="00F858E7" w:rsidP="00086CF4">
      <w:r>
        <w:t xml:space="preserve">Algunos </w:t>
      </w:r>
      <w:proofErr w:type="spellStart"/>
      <w:r>
        <w:t>headers</w:t>
      </w:r>
      <w:proofErr w:type="spellEnd"/>
      <w:r>
        <w:t xml:space="preserve"> importantes:</w:t>
      </w:r>
    </w:p>
    <w:p w14:paraId="413B4DC9" w14:textId="71C6BA8E" w:rsidR="00F858E7" w:rsidRDefault="00F858E7" w:rsidP="00F858E7">
      <w:pPr>
        <w:pStyle w:val="Prrafodelista"/>
        <w:numPr>
          <w:ilvl w:val="3"/>
          <w:numId w:val="3"/>
        </w:numPr>
      </w:pPr>
      <w:r>
        <w:t>Content-</w:t>
      </w:r>
      <w:proofErr w:type="spellStart"/>
      <w:r>
        <w:t>type</w:t>
      </w:r>
      <w:proofErr w:type="spellEnd"/>
      <w:r>
        <w:t>.</w:t>
      </w:r>
    </w:p>
    <w:p w14:paraId="5D03090D" w14:textId="7A8C41D6" w:rsidR="00F858E7" w:rsidRDefault="00F858E7" w:rsidP="00F858E7">
      <w:pPr>
        <w:pStyle w:val="Prrafodelista"/>
        <w:numPr>
          <w:ilvl w:val="3"/>
          <w:numId w:val="3"/>
        </w:numPr>
      </w:pPr>
      <w:proofErr w:type="spellStart"/>
      <w:r>
        <w:t>Accepts</w:t>
      </w:r>
      <w:proofErr w:type="spellEnd"/>
      <w:r>
        <w:t>.</w:t>
      </w:r>
    </w:p>
    <w:p w14:paraId="60F3D73F" w14:textId="0F5A2C27" w:rsidR="00342EDE" w:rsidRDefault="00342EDE" w:rsidP="00342EDE">
      <w:pPr>
        <w:pStyle w:val="Ttulo3"/>
      </w:pPr>
      <w:bookmarkStart w:id="16" w:name="_Toc206259255"/>
      <w:r>
        <w:t xml:space="preserve">Identificar </w:t>
      </w:r>
      <w:proofErr w:type="spellStart"/>
      <w:r>
        <w:t>endpoint</w:t>
      </w:r>
      <w:proofErr w:type="spellEnd"/>
      <w:r>
        <w:t xml:space="preserve"> en ejecución y hacer una llamada al </w:t>
      </w:r>
      <w:proofErr w:type="spellStart"/>
      <w:r>
        <w:t>endpoint</w:t>
      </w:r>
      <w:proofErr w:type="spellEnd"/>
      <w:r>
        <w:t>.</w:t>
      </w:r>
      <w:bookmarkEnd w:id="16"/>
    </w:p>
    <w:p w14:paraId="0A8E1B1C" w14:textId="4AB71400" w:rsidR="00F858E7" w:rsidRDefault="00F858E7" w:rsidP="00086CF4">
      <w:r>
        <w:rPr>
          <w:noProof/>
        </w:rPr>
        <w:drawing>
          <wp:inline distT="0" distB="0" distL="0" distR="0" wp14:anchorId="6C873391" wp14:editId="00B3CA9D">
            <wp:extent cx="5400040" cy="23755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9B5B" w14:textId="04234BA6" w:rsidR="004C6C2A" w:rsidRDefault="00F858E7" w:rsidP="00086CF4">
      <w:r>
        <w:t xml:space="preserve">En nuestro test importaríamos el </w:t>
      </w:r>
      <w:proofErr w:type="spellStart"/>
      <w:r>
        <w:t>request</w:t>
      </w:r>
      <w:proofErr w:type="spellEnd"/>
      <w:r>
        <w:t xml:space="preserve"> para poder usarlo en las pruebas.</w:t>
      </w:r>
    </w:p>
    <w:p w14:paraId="4F562D37" w14:textId="7C9E7315" w:rsidR="00F858E7" w:rsidRDefault="00F858E7" w:rsidP="00086CF4">
      <w:r>
        <w:rPr>
          <w:noProof/>
        </w:rPr>
        <w:drawing>
          <wp:inline distT="0" distB="0" distL="0" distR="0" wp14:anchorId="65B1EE7A" wp14:editId="100204A0">
            <wp:extent cx="4108862" cy="918032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1357" cy="9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EAF" w14:textId="68BF29DA" w:rsidR="00F858E7" w:rsidRPr="00086CF4" w:rsidRDefault="00342EDE" w:rsidP="00086CF4">
      <w:r>
        <w:rPr>
          <w:noProof/>
        </w:rPr>
        <w:drawing>
          <wp:inline distT="0" distB="0" distL="0" distR="0" wp14:anchorId="08B58D08" wp14:editId="68F1C8B8">
            <wp:extent cx="5295813" cy="2054432"/>
            <wp:effectExtent l="0" t="0" r="63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5158" cy="20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7A61" w14:textId="53E22D82" w:rsidR="00342EDE" w:rsidRDefault="00342EDE" w:rsidP="00342EDE">
      <w:pPr>
        <w:pStyle w:val="Ttulo3"/>
      </w:pPr>
      <w:bookmarkStart w:id="17" w:name="_Toc206259256"/>
      <w:r>
        <w:lastRenderedPageBreak/>
        <w:t>Guardar la respuesta y trabajar con ella</w:t>
      </w:r>
      <w:bookmarkEnd w:id="17"/>
    </w:p>
    <w:p w14:paraId="5E04A6B2" w14:textId="77777777" w:rsidR="00342EDE" w:rsidRDefault="00342EDE" w:rsidP="00F858E7">
      <w:r>
        <w:t xml:space="preserve">Los datos de la respuesta se almacenan llamando a </w:t>
      </w:r>
      <w:proofErr w:type="spellStart"/>
      <w:proofErr w:type="gramStart"/>
      <w:r>
        <w:t>response.json</w:t>
      </w:r>
      <w:proofErr w:type="spellEnd"/>
      <w:proofErr w:type="gramEnd"/>
      <w:r>
        <w:t>();</w:t>
      </w:r>
    </w:p>
    <w:p w14:paraId="02779122" w14:textId="795A3BCD" w:rsidR="00E41111" w:rsidRDefault="00E41111" w:rsidP="00F858E7">
      <w:r>
        <w:t>Propiedades que podemos verificar de la respuesta:</w:t>
      </w:r>
    </w:p>
    <w:p w14:paraId="52BF9BB5" w14:textId="58764EEA" w:rsidR="00E41111" w:rsidRDefault="00E41111" w:rsidP="00E41111">
      <w:pPr>
        <w:pStyle w:val="Prrafodelista"/>
        <w:numPr>
          <w:ilvl w:val="0"/>
          <w:numId w:val="16"/>
        </w:numPr>
      </w:pPr>
      <w:proofErr w:type="spellStart"/>
      <w:r>
        <w:t>Expect</w:t>
      </w:r>
      <w:proofErr w:type="spellEnd"/>
      <w:r>
        <w:t>(</w:t>
      </w:r>
      <w:proofErr w:type="spellStart"/>
      <w:proofErr w:type="gramStart"/>
      <w:r>
        <w:t>response.status</w:t>
      </w:r>
      <w:proofErr w:type="spellEnd"/>
      <w:proofErr w:type="gramEnd"/>
      <w:r>
        <w:t>()).</w:t>
      </w:r>
      <w:proofErr w:type="spellStart"/>
      <w:r>
        <w:t>toBe</w:t>
      </w:r>
      <w:proofErr w:type="spellEnd"/>
      <w:r>
        <w:t xml:space="preserve">(201); </w:t>
      </w:r>
      <w:r>
        <w:sym w:font="Wingdings" w:char="F0E0"/>
      </w:r>
      <w:r>
        <w:t xml:space="preserve"> que el estado de la respuesta sea un 201.</w:t>
      </w:r>
    </w:p>
    <w:p w14:paraId="43123C4D" w14:textId="387DF227" w:rsidR="00E41111" w:rsidRDefault="00E41111" w:rsidP="00E41111">
      <w:pPr>
        <w:pStyle w:val="Prrafodelista"/>
        <w:numPr>
          <w:ilvl w:val="0"/>
          <w:numId w:val="16"/>
        </w:numPr>
      </w:pPr>
      <w:proofErr w:type="spellStart"/>
      <w:proofErr w:type="gramStart"/>
      <w:r>
        <w:t>expect</w:t>
      </w:r>
      <w:proofErr w:type="spellEnd"/>
      <w:r>
        <w:t>(</w:t>
      </w:r>
      <w:proofErr w:type="spellStart"/>
      <w:proofErr w:type="gramEnd"/>
      <w:r>
        <w:t>responseBody.toHaveProperty</w:t>
      </w:r>
      <w:proofErr w:type="spellEnd"/>
      <w:r>
        <w:t xml:space="preserve">(‘token’); </w:t>
      </w:r>
      <w:r>
        <w:sym w:font="Wingdings" w:char="F0E0"/>
      </w:r>
      <w:r>
        <w:t xml:space="preserve"> que tenga la propiedad token.</w:t>
      </w:r>
    </w:p>
    <w:p w14:paraId="220A3467" w14:textId="09BD2696" w:rsidR="00E41111" w:rsidRDefault="00E41111" w:rsidP="00E41111">
      <w:pPr>
        <w:pStyle w:val="Prrafodelista"/>
        <w:numPr>
          <w:ilvl w:val="0"/>
          <w:numId w:val="16"/>
        </w:numPr>
      </w:pPr>
      <w:proofErr w:type="spellStart"/>
      <w:proofErr w:type="gramStart"/>
      <w:r>
        <w:t>expect</w:t>
      </w:r>
      <w:proofErr w:type="spellEnd"/>
      <w:r>
        <w:t>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responseBody.token</w:t>
      </w:r>
      <w:proofErr w:type="spellEnd"/>
      <w:r>
        <w:t>).</w:t>
      </w:r>
      <w:proofErr w:type="spellStart"/>
      <w:r>
        <w:t>toBe</w:t>
      </w:r>
      <w:proofErr w:type="spellEnd"/>
      <w:r>
        <w:t>(‘</w:t>
      </w:r>
      <w:proofErr w:type="spellStart"/>
      <w:r>
        <w:t>string</w:t>
      </w:r>
      <w:proofErr w:type="spellEnd"/>
      <w:r>
        <w:t xml:space="preserve">’); </w:t>
      </w:r>
      <w:r>
        <w:sym w:font="Wingdings" w:char="F0E0"/>
      </w:r>
      <w:r>
        <w:t xml:space="preserve"> que el valor del token sea un tipo de datos </w:t>
      </w:r>
      <w:proofErr w:type="spellStart"/>
      <w:r>
        <w:t>string</w:t>
      </w:r>
      <w:proofErr w:type="spellEnd"/>
      <w:r>
        <w:t>.</w:t>
      </w:r>
    </w:p>
    <w:p w14:paraId="31F70FE1" w14:textId="77777777" w:rsidR="00E41111" w:rsidRDefault="00E41111" w:rsidP="00E41111">
      <w:pPr>
        <w:pStyle w:val="Prrafodelista"/>
        <w:numPr>
          <w:ilvl w:val="0"/>
          <w:numId w:val="16"/>
        </w:numPr>
      </w:pPr>
      <w:proofErr w:type="spellStart"/>
      <w:proofErr w:type="gramStart"/>
      <w:r>
        <w:t>expect</w:t>
      </w:r>
      <w:proofErr w:type="spellEnd"/>
      <w:r>
        <w:t>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responseBody.user</w:t>
      </w:r>
      <w:proofErr w:type="spellEnd"/>
      <w:r>
        <w:t>).</w:t>
      </w:r>
      <w:proofErr w:type="spellStart"/>
      <w:r>
        <w:t>toEqual</w:t>
      </w:r>
      <w:proofErr w:type="spellEnd"/>
      <w:r>
        <w:t>(</w:t>
      </w:r>
      <w:proofErr w:type="spellStart"/>
      <w:r>
        <w:t>expect.objectContaining</w:t>
      </w:r>
      <w:proofErr w:type="spellEnd"/>
      <w:r>
        <w:t>({</w:t>
      </w:r>
    </w:p>
    <w:p w14:paraId="34376F3E" w14:textId="160A86FB" w:rsidR="00E41111" w:rsidRDefault="00E41111" w:rsidP="00E41111">
      <w:pPr>
        <w:pStyle w:val="Prrafodelista"/>
      </w:pPr>
      <w:r>
        <w:t xml:space="preserve">id: </w:t>
      </w:r>
      <w:proofErr w:type="spellStart"/>
      <w:proofErr w:type="gramStart"/>
      <w:r>
        <w:t>expect.any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>),</w:t>
      </w:r>
    </w:p>
    <w:p w14:paraId="051378D1" w14:textId="59E7A1E5" w:rsidR="00E41111" w:rsidRDefault="00E41111" w:rsidP="00E41111">
      <w:pPr>
        <w:pStyle w:val="Prrafodelista"/>
      </w:pPr>
      <w:proofErr w:type="spellStart"/>
      <w:r>
        <w:t>firstName</w:t>
      </w:r>
      <w:proofErr w:type="spellEnd"/>
      <w:r>
        <w:t>: “Juan”,</w:t>
      </w:r>
    </w:p>
    <w:p w14:paraId="350A9889" w14:textId="678AE07A" w:rsidR="00E41111" w:rsidRDefault="00E41111" w:rsidP="00E41111">
      <w:pPr>
        <w:pStyle w:val="Prrafodelista"/>
      </w:pPr>
      <w:proofErr w:type="spellStart"/>
      <w:r>
        <w:t>lastName</w:t>
      </w:r>
      <w:proofErr w:type="spellEnd"/>
      <w:r>
        <w:t>: “Torres”,</w:t>
      </w:r>
    </w:p>
    <w:p w14:paraId="0B05ABF9" w14:textId="757187B8" w:rsidR="00E41111" w:rsidRDefault="00E41111" w:rsidP="00E41111">
      <w:pPr>
        <w:pStyle w:val="Prrafodelista"/>
      </w:pPr>
      <w:r>
        <w:t xml:space="preserve">email: </w:t>
      </w:r>
      <w:proofErr w:type="spellStart"/>
      <w:r>
        <w:t>emailAleatorio</w:t>
      </w:r>
      <w:proofErr w:type="spellEnd"/>
      <w:r>
        <w:t>,</w:t>
      </w:r>
    </w:p>
    <w:p w14:paraId="065B2A9F" w14:textId="3ACA61BC" w:rsidR="00E41111" w:rsidRDefault="00E41111" w:rsidP="00E41111">
      <w:pPr>
        <w:pStyle w:val="Prrafodelista"/>
      </w:pPr>
      <w:r>
        <w:t>}))</w:t>
      </w:r>
    </w:p>
    <w:p w14:paraId="007A71BD" w14:textId="77777777" w:rsidR="00E41111" w:rsidRDefault="00E41111" w:rsidP="00E41111">
      <w:pPr>
        <w:pStyle w:val="Prrafodelista"/>
      </w:pPr>
    </w:p>
    <w:p w14:paraId="7ED4B22D" w14:textId="4ED69A60" w:rsidR="00E41111" w:rsidRPr="00E41111" w:rsidRDefault="00E41111" w:rsidP="00E41111">
      <w:pPr>
        <w:pStyle w:val="Prrafodelista"/>
        <w:rPr>
          <w:b/>
          <w:bCs/>
          <w:color w:val="FF0000"/>
        </w:rPr>
      </w:pPr>
      <w:r w:rsidRPr="00E41111">
        <w:rPr>
          <w:b/>
          <w:bCs/>
          <w:color w:val="00B050"/>
        </w:rPr>
        <w:t>Esto verifica un objeto.</w:t>
      </w:r>
    </w:p>
    <w:p w14:paraId="3B98EEFB" w14:textId="77777777" w:rsidR="00E41111" w:rsidRDefault="00E41111" w:rsidP="00F858E7">
      <w:r>
        <w:rPr>
          <w:noProof/>
        </w:rPr>
        <w:drawing>
          <wp:inline distT="0" distB="0" distL="0" distR="0" wp14:anchorId="5416F3A0" wp14:editId="451C33EC">
            <wp:extent cx="5400040" cy="338963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60E3" w14:textId="10C2756E" w:rsidR="001917A3" w:rsidRPr="005B6D90" w:rsidRDefault="00E41111" w:rsidP="00F858E7">
      <w:r>
        <w:rPr>
          <w:noProof/>
        </w:rPr>
        <w:drawing>
          <wp:inline distT="0" distB="0" distL="0" distR="0" wp14:anchorId="0F1FBF0D" wp14:editId="4FF11124">
            <wp:extent cx="3742857" cy="2114286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7A3">
        <w:br w:type="page"/>
      </w:r>
    </w:p>
    <w:p w14:paraId="4176A16B" w14:textId="36C45B06" w:rsidR="00315D03" w:rsidRDefault="00CD4471" w:rsidP="00315D03">
      <w:pPr>
        <w:pStyle w:val="Ttulo3"/>
      </w:pPr>
      <w:bookmarkStart w:id="18" w:name="_Toc206259257"/>
      <w:r>
        <w:lastRenderedPageBreak/>
        <w:t xml:space="preserve">Organizar </w:t>
      </w:r>
      <w:r w:rsidR="00315D03">
        <w:t>nuestros datos</w:t>
      </w:r>
      <w:r>
        <w:t xml:space="preserve"> de acceso</w:t>
      </w:r>
      <w:r w:rsidR="00315D03">
        <w:t xml:space="preserve"> en </w:t>
      </w:r>
      <w:proofErr w:type="spellStart"/>
      <w:r w:rsidR="00315D03">
        <w:t>json</w:t>
      </w:r>
      <w:bookmarkEnd w:id="18"/>
      <w:proofErr w:type="spellEnd"/>
    </w:p>
    <w:p w14:paraId="2E2870E2" w14:textId="77777777" w:rsidR="00315D03" w:rsidRDefault="00315D03">
      <w:r>
        <w:rPr>
          <w:noProof/>
        </w:rPr>
        <w:drawing>
          <wp:inline distT="0" distB="0" distL="0" distR="0" wp14:anchorId="4EF5AE6E" wp14:editId="423198C3">
            <wp:extent cx="5143946" cy="31625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1058" w14:textId="7AC3AE79" w:rsidR="00315D03" w:rsidRDefault="00315D03">
      <w:pPr>
        <w:rPr>
          <w:b/>
          <w:bCs/>
        </w:rPr>
      </w:pPr>
      <w:r>
        <w:rPr>
          <w:b/>
          <w:bCs/>
        </w:rPr>
        <w:t>Hacer referencia al archivo desde el caso de prueba</w:t>
      </w:r>
    </w:p>
    <w:p w14:paraId="3ECA8E32" w14:textId="4CB44BD5" w:rsidR="00315D03" w:rsidRDefault="00315D03">
      <w:pPr>
        <w:rPr>
          <w:b/>
          <w:bCs/>
        </w:rPr>
      </w:pPr>
      <w:r>
        <w:rPr>
          <w:noProof/>
        </w:rPr>
        <w:drawing>
          <wp:inline distT="0" distB="0" distL="0" distR="0" wp14:anchorId="3BCDFD66" wp14:editId="687F15C8">
            <wp:extent cx="3170195" cy="55630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7352" w14:textId="5BCF34BE" w:rsidR="00315D03" w:rsidRDefault="00315D03">
      <w:pPr>
        <w:rPr>
          <w:b/>
          <w:bCs/>
        </w:rPr>
      </w:pPr>
      <w:r>
        <w:rPr>
          <w:noProof/>
        </w:rPr>
        <w:drawing>
          <wp:inline distT="0" distB="0" distL="0" distR="0" wp14:anchorId="372733CB" wp14:editId="75FAB342">
            <wp:extent cx="4366638" cy="158509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C790" w14:textId="45D1428D" w:rsidR="00315D03" w:rsidRDefault="00315D03">
      <w:pPr>
        <w:rPr>
          <w:b/>
          <w:bCs/>
        </w:rPr>
      </w:pPr>
      <w:r>
        <w:rPr>
          <w:b/>
          <w:bCs/>
        </w:rPr>
        <w:t xml:space="preserve">Split </w:t>
      </w:r>
      <w:r w:rsidRPr="00315D03">
        <w:rPr>
          <w:b/>
          <w:bCs/>
        </w:rPr>
        <w:sym w:font="Wingdings" w:char="F0E0"/>
      </w:r>
      <w:r>
        <w:rPr>
          <w:b/>
          <w:bCs/>
        </w:rPr>
        <w:t xml:space="preserve"> dividir nuestros </w:t>
      </w:r>
      <w:proofErr w:type="spellStart"/>
      <w:r>
        <w:rPr>
          <w:b/>
          <w:bCs/>
        </w:rPr>
        <w:t>strings</w:t>
      </w:r>
      <w:proofErr w:type="spellEnd"/>
      <w:r>
        <w:rPr>
          <w:b/>
          <w:bCs/>
        </w:rPr>
        <w:t xml:space="preserve"> de prueba en diferentes partes para ponerle cosas en el medio.</w:t>
      </w:r>
    </w:p>
    <w:p w14:paraId="0F4891A2" w14:textId="6A1401A0" w:rsidR="00315D03" w:rsidRDefault="00315D03">
      <w:pPr>
        <w:rPr>
          <w:b/>
          <w:bCs/>
        </w:rPr>
      </w:pPr>
      <w:r>
        <w:rPr>
          <w:b/>
          <w:bCs/>
        </w:rPr>
        <w:t xml:space="preserve">EJ: </w:t>
      </w:r>
      <w:proofErr w:type="spellStart"/>
      <w:r>
        <w:rPr>
          <w:b/>
          <w:bCs/>
        </w:rPr>
        <w:t>const</w:t>
      </w:r>
      <w:proofErr w:type="spellEnd"/>
      <w:r>
        <w:rPr>
          <w:b/>
          <w:bCs/>
        </w:rPr>
        <w:t xml:space="preserve"> email = </w:t>
      </w:r>
      <w:r w:rsidR="00C12014" w:rsidRPr="00D63186">
        <w:t>(</w:t>
      </w:r>
      <w:proofErr w:type="spellStart"/>
      <w:proofErr w:type="gramStart"/>
      <w:r w:rsidRPr="00D63186">
        <w:t>TestData.usuarioValid.email</w:t>
      </w:r>
      <w:proofErr w:type="gramEnd"/>
      <w:r w:rsidRPr="00D63186">
        <w:t>.split</w:t>
      </w:r>
      <w:proofErr w:type="spellEnd"/>
      <w:r w:rsidRPr="00D63186">
        <w:t>(</w:t>
      </w:r>
      <w:r w:rsidR="00C12014" w:rsidRPr="00D63186">
        <w:t>‘@’</w:t>
      </w:r>
      <w:r w:rsidRPr="00D63186">
        <w:t>)</w:t>
      </w:r>
      <w:r w:rsidR="00C12014" w:rsidRPr="00D63186">
        <w:t xml:space="preserve">)[0] + </w:t>
      </w:r>
      <w:proofErr w:type="spellStart"/>
      <w:r w:rsidR="00C12014" w:rsidRPr="00D63186">
        <w:t>Math.floor</w:t>
      </w:r>
      <w:proofErr w:type="spellEnd"/>
      <w:r w:rsidR="00C12014" w:rsidRPr="00D63186">
        <w:t>(</w:t>
      </w:r>
      <w:proofErr w:type="spellStart"/>
      <w:r w:rsidR="00C12014" w:rsidRPr="00D63186">
        <w:t>Math.ramdom</w:t>
      </w:r>
      <w:proofErr w:type="spellEnd"/>
      <w:r w:rsidR="00C12014" w:rsidRPr="00D63186">
        <w:t xml:space="preserve">() * 1000) + ‘@’ + </w:t>
      </w:r>
      <w:proofErr w:type="spellStart"/>
      <w:r w:rsidR="00C12014" w:rsidRPr="00D63186">
        <w:t>TestData.usuarioValido.email.split</w:t>
      </w:r>
      <w:proofErr w:type="spellEnd"/>
      <w:r w:rsidR="00C12014" w:rsidRPr="00D63186">
        <w:t>(`@`)</w:t>
      </w:r>
      <w:r w:rsidR="00D63186" w:rsidRPr="00D63186">
        <w:t>[1];</w:t>
      </w:r>
    </w:p>
    <w:p w14:paraId="3845E6EF" w14:textId="6CB92973" w:rsidR="00D63186" w:rsidRDefault="00D63186">
      <w:pPr>
        <w:rPr>
          <w:b/>
          <w:bCs/>
        </w:rPr>
      </w:pPr>
      <w:r>
        <w:rPr>
          <w:b/>
          <w:bCs/>
        </w:rPr>
        <w:br w:type="page"/>
      </w:r>
    </w:p>
    <w:p w14:paraId="16781DB0" w14:textId="31F7AA18" w:rsidR="00D63186" w:rsidRDefault="00D63186">
      <w:r w:rsidRPr="00D63186">
        <w:lastRenderedPageBreak/>
        <w:t xml:space="preserve">Una de las cosas que podemos utilizar en </w:t>
      </w:r>
      <w:proofErr w:type="spellStart"/>
      <w:r w:rsidRPr="00D63186">
        <w:t>playWright</w:t>
      </w:r>
      <w:proofErr w:type="spellEnd"/>
      <w:r w:rsidRPr="00D63186">
        <w:t xml:space="preserve"> para asemejar a </w:t>
      </w:r>
      <w:proofErr w:type="spellStart"/>
      <w:r w:rsidRPr="00D63186">
        <w:t>cucumber</w:t>
      </w:r>
      <w:proofErr w:type="spellEnd"/>
      <w:r w:rsidRPr="00D63186">
        <w:t xml:space="preserve"> y que el reporte se vea </w:t>
      </w:r>
      <w:proofErr w:type="spellStart"/>
      <w:r w:rsidRPr="00D63186">
        <w:t>mas</w:t>
      </w:r>
      <w:proofErr w:type="spellEnd"/>
      <w:r w:rsidRPr="00D63186">
        <w:t xml:space="preserve"> especifico cuando se lo mostremos a alguien es usar lo siguiente:</w:t>
      </w:r>
    </w:p>
    <w:p w14:paraId="25585F25" w14:textId="77777777" w:rsidR="000E5621" w:rsidRDefault="000E5621"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test.step</w:t>
      </w:r>
      <w:proofErr w:type="spellEnd"/>
      <w:proofErr w:type="gramEnd"/>
      <w:r>
        <w:t xml:space="preserve">(‘’, </w:t>
      </w:r>
      <w:proofErr w:type="spellStart"/>
      <w:r>
        <w:t>async</w:t>
      </w:r>
      <w:proofErr w:type="spellEnd"/>
      <w:r>
        <w:t xml:space="preserve"> () =&gt; {</w:t>
      </w:r>
    </w:p>
    <w:p w14:paraId="23B34A6A" w14:textId="0FBB73DB" w:rsidR="000E5621" w:rsidRPr="00D63186" w:rsidRDefault="000E5621">
      <w:r>
        <w:t>})</w:t>
      </w:r>
    </w:p>
    <w:p w14:paraId="4BA1FC40" w14:textId="68AC9EF8" w:rsidR="00D63186" w:rsidRDefault="000E5621">
      <w:pPr>
        <w:rPr>
          <w:b/>
          <w:bCs/>
        </w:rPr>
      </w:pPr>
      <w:r>
        <w:rPr>
          <w:noProof/>
        </w:rPr>
        <w:drawing>
          <wp:inline distT="0" distB="0" distL="0" distR="0" wp14:anchorId="415B8355" wp14:editId="31BF75B7">
            <wp:extent cx="5400040" cy="15532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D6AD" w14:textId="77777777" w:rsidR="00D63186" w:rsidRDefault="00D63186">
      <w:pPr>
        <w:rPr>
          <w:b/>
          <w:bCs/>
        </w:rPr>
      </w:pPr>
    </w:p>
    <w:p w14:paraId="17A216F0" w14:textId="152D5AF4" w:rsidR="00E41111" w:rsidRPr="00315D03" w:rsidRDefault="00E41111">
      <w:pPr>
        <w:rPr>
          <w:b/>
          <w:bCs/>
        </w:rPr>
      </w:pPr>
      <w:r w:rsidRPr="00315D03">
        <w:rPr>
          <w:b/>
          <w:bCs/>
        </w:rPr>
        <w:br w:type="page"/>
      </w:r>
    </w:p>
    <w:p w14:paraId="0DF3A1C2" w14:textId="3482C3E6" w:rsidR="001917A3" w:rsidRDefault="001917A3" w:rsidP="001917A3">
      <w:pPr>
        <w:pStyle w:val="Ttulo1"/>
      </w:pPr>
      <w:bookmarkStart w:id="19" w:name="_Toc206259258"/>
      <w:r w:rsidRPr="001917A3">
        <w:lastRenderedPageBreak/>
        <w:t xml:space="preserve">CLASE </w:t>
      </w:r>
      <w:r>
        <w:t>4</w:t>
      </w:r>
      <w:r w:rsidRPr="001917A3">
        <w:t xml:space="preserve"> – </w:t>
      </w:r>
      <w:r>
        <w:t>13</w:t>
      </w:r>
      <w:r w:rsidRPr="001917A3">
        <w:t>/0</w:t>
      </w:r>
      <w:r>
        <w:t>8</w:t>
      </w:r>
      <w:r w:rsidRPr="001917A3">
        <w:t>/2025</w:t>
      </w:r>
      <w:bookmarkEnd w:id="19"/>
    </w:p>
    <w:p w14:paraId="57D13BA6" w14:textId="77777777" w:rsidR="001917A3" w:rsidRDefault="001917A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0EA4552" w14:textId="36D256F0" w:rsidR="001917A3" w:rsidRPr="001917A3" w:rsidRDefault="001917A3" w:rsidP="001917A3">
      <w:pPr>
        <w:pStyle w:val="Ttulo1"/>
      </w:pPr>
      <w:bookmarkStart w:id="20" w:name="_Toc206259259"/>
      <w:r w:rsidRPr="001917A3">
        <w:lastRenderedPageBreak/>
        <w:t xml:space="preserve">CLASE </w:t>
      </w:r>
      <w:r>
        <w:t>5</w:t>
      </w:r>
      <w:r w:rsidRPr="001917A3">
        <w:t xml:space="preserve"> – </w:t>
      </w:r>
      <w:r>
        <w:t>20</w:t>
      </w:r>
      <w:r w:rsidRPr="001917A3">
        <w:t>/0</w:t>
      </w:r>
      <w:r>
        <w:t>8</w:t>
      </w:r>
      <w:r w:rsidRPr="001917A3">
        <w:t>/2025</w:t>
      </w:r>
      <w:bookmarkEnd w:id="20"/>
    </w:p>
    <w:p w14:paraId="22278FD6" w14:textId="77777777" w:rsidR="001917A3" w:rsidRPr="001917A3" w:rsidRDefault="001917A3" w:rsidP="001917A3"/>
    <w:p w14:paraId="160F170A" w14:textId="77777777" w:rsidR="001917A3" w:rsidRPr="001917A3" w:rsidRDefault="001917A3" w:rsidP="001917A3">
      <w:pPr>
        <w:pStyle w:val="Ttulo1"/>
      </w:pPr>
    </w:p>
    <w:p w14:paraId="4991D8CB" w14:textId="77777777" w:rsidR="001917A3" w:rsidRPr="001917A3" w:rsidRDefault="001917A3" w:rsidP="001917A3">
      <w:pPr>
        <w:pStyle w:val="Ttulo1"/>
      </w:pPr>
    </w:p>
    <w:p w14:paraId="32AF675F" w14:textId="77777777" w:rsidR="001917A3" w:rsidRPr="001917A3" w:rsidRDefault="001917A3" w:rsidP="001917A3">
      <w:pPr>
        <w:pStyle w:val="Ttulo1"/>
      </w:pPr>
    </w:p>
    <w:sectPr w:rsidR="001917A3" w:rsidRPr="001917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A0B"/>
    <w:multiLevelType w:val="hybridMultilevel"/>
    <w:tmpl w:val="CDD858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8E12F0E0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636"/>
    <w:multiLevelType w:val="hybridMultilevel"/>
    <w:tmpl w:val="94C0F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2C94A37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549E"/>
    <w:multiLevelType w:val="hybridMultilevel"/>
    <w:tmpl w:val="E3E08C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67F"/>
    <w:multiLevelType w:val="hybridMultilevel"/>
    <w:tmpl w:val="73389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914"/>
    <w:multiLevelType w:val="hybridMultilevel"/>
    <w:tmpl w:val="CB028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126B"/>
    <w:multiLevelType w:val="hybridMultilevel"/>
    <w:tmpl w:val="E80C9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FB"/>
    <w:multiLevelType w:val="hybridMultilevel"/>
    <w:tmpl w:val="0B007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74796"/>
    <w:multiLevelType w:val="hybridMultilevel"/>
    <w:tmpl w:val="0840C9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03B17"/>
    <w:multiLevelType w:val="hybridMultilevel"/>
    <w:tmpl w:val="3DD8F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609F4"/>
    <w:multiLevelType w:val="hybridMultilevel"/>
    <w:tmpl w:val="5E346B00"/>
    <w:lvl w:ilvl="0" w:tplc="5610FE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901C9"/>
    <w:multiLevelType w:val="hybridMultilevel"/>
    <w:tmpl w:val="756AB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95406"/>
    <w:multiLevelType w:val="hybridMultilevel"/>
    <w:tmpl w:val="24A08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1E10"/>
    <w:multiLevelType w:val="hybridMultilevel"/>
    <w:tmpl w:val="17625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62BAD"/>
    <w:multiLevelType w:val="hybridMultilevel"/>
    <w:tmpl w:val="E342E3F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9A6AE8"/>
    <w:multiLevelType w:val="hybridMultilevel"/>
    <w:tmpl w:val="C908B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87750"/>
    <w:multiLevelType w:val="hybridMultilevel"/>
    <w:tmpl w:val="0F8824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02338">
    <w:abstractNumId w:val="9"/>
  </w:num>
  <w:num w:numId="2" w16cid:durableId="1010375026">
    <w:abstractNumId w:val="1"/>
  </w:num>
  <w:num w:numId="3" w16cid:durableId="1387870362">
    <w:abstractNumId w:val="0"/>
  </w:num>
  <w:num w:numId="4" w16cid:durableId="712970364">
    <w:abstractNumId w:val="6"/>
  </w:num>
  <w:num w:numId="5" w16cid:durableId="1645352043">
    <w:abstractNumId w:val="5"/>
  </w:num>
  <w:num w:numId="6" w16cid:durableId="867646519">
    <w:abstractNumId w:val="10"/>
  </w:num>
  <w:num w:numId="7" w16cid:durableId="1978293517">
    <w:abstractNumId w:val="11"/>
  </w:num>
  <w:num w:numId="8" w16cid:durableId="1101603987">
    <w:abstractNumId w:val="14"/>
  </w:num>
  <w:num w:numId="9" w16cid:durableId="256136341">
    <w:abstractNumId w:val="8"/>
  </w:num>
  <w:num w:numId="10" w16cid:durableId="56326043">
    <w:abstractNumId w:val="7"/>
  </w:num>
  <w:num w:numId="11" w16cid:durableId="711735803">
    <w:abstractNumId w:val="3"/>
  </w:num>
  <w:num w:numId="12" w16cid:durableId="1284923367">
    <w:abstractNumId w:val="12"/>
  </w:num>
  <w:num w:numId="13" w16cid:durableId="100224594">
    <w:abstractNumId w:val="13"/>
  </w:num>
  <w:num w:numId="14" w16cid:durableId="1355958203">
    <w:abstractNumId w:val="2"/>
  </w:num>
  <w:num w:numId="15" w16cid:durableId="1010520361">
    <w:abstractNumId w:val="4"/>
  </w:num>
  <w:num w:numId="16" w16cid:durableId="9215704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A3"/>
    <w:rsid w:val="000229BA"/>
    <w:rsid w:val="0002475F"/>
    <w:rsid w:val="00043B59"/>
    <w:rsid w:val="0008620E"/>
    <w:rsid w:val="00086CF4"/>
    <w:rsid w:val="000A7D37"/>
    <w:rsid w:val="000E5621"/>
    <w:rsid w:val="000F379B"/>
    <w:rsid w:val="00140489"/>
    <w:rsid w:val="0014297E"/>
    <w:rsid w:val="001917A3"/>
    <w:rsid w:val="001D1FA1"/>
    <w:rsid w:val="00260492"/>
    <w:rsid w:val="00292154"/>
    <w:rsid w:val="002C33F3"/>
    <w:rsid w:val="00315D03"/>
    <w:rsid w:val="00342EDE"/>
    <w:rsid w:val="00462366"/>
    <w:rsid w:val="00491D9E"/>
    <w:rsid w:val="00495A94"/>
    <w:rsid w:val="004C6C2A"/>
    <w:rsid w:val="00532CF1"/>
    <w:rsid w:val="005617B3"/>
    <w:rsid w:val="005B6D90"/>
    <w:rsid w:val="005D5F82"/>
    <w:rsid w:val="006037D1"/>
    <w:rsid w:val="006A092B"/>
    <w:rsid w:val="006D5488"/>
    <w:rsid w:val="006E316F"/>
    <w:rsid w:val="00706832"/>
    <w:rsid w:val="00790C3E"/>
    <w:rsid w:val="008A7A71"/>
    <w:rsid w:val="00917C4B"/>
    <w:rsid w:val="009678CF"/>
    <w:rsid w:val="009849FF"/>
    <w:rsid w:val="00991539"/>
    <w:rsid w:val="009C1CFC"/>
    <w:rsid w:val="009F52E5"/>
    <w:rsid w:val="00A27CFE"/>
    <w:rsid w:val="00AD7761"/>
    <w:rsid w:val="00B61062"/>
    <w:rsid w:val="00BC0DB9"/>
    <w:rsid w:val="00BC7FEE"/>
    <w:rsid w:val="00C12014"/>
    <w:rsid w:val="00C1462D"/>
    <w:rsid w:val="00C17440"/>
    <w:rsid w:val="00C63F91"/>
    <w:rsid w:val="00C64439"/>
    <w:rsid w:val="00CA4D5A"/>
    <w:rsid w:val="00CB7927"/>
    <w:rsid w:val="00CD4471"/>
    <w:rsid w:val="00D229FA"/>
    <w:rsid w:val="00D63186"/>
    <w:rsid w:val="00D85EEE"/>
    <w:rsid w:val="00D9624B"/>
    <w:rsid w:val="00DB3105"/>
    <w:rsid w:val="00DB6AA5"/>
    <w:rsid w:val="00DC5DC4"/>
    <w:rsid w:val="00DF2B5C"/>
    <w:rsid w:val="00E029F2"/>
    <w:rsid w:val="00E215F9"/>
    <w:rsid w:val="00E24B92"/>
    <w:rsid w:val="00E41111"/>
    <w:rsid w:val="00E7370B"/>
    <w:rsid w:val="00EC5C61"/>
    <w:rsid w:val="00F858E7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83F2"/>
  <w15:chartTrackingRefBased/>
  <w15:docId w15:val="{E97C904B-F04A-4C05-8637-1CA798EB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7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7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7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91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917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917A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7A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17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17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17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17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17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17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17A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17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17A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17A3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917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917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917A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037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37D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8A7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playwright.dev/docs/api/class-test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KQ_1mACv_E&amp;t=808s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237A-C6CA-4D0A-B308-00954F5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9</Pages>
  <Words>1762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24</cp:revision>
  <dcterms:created xsi:type="dcterms:W3CDTF">2025-07-24T11:26:00Z</dcterms:created>
  <dcterms:modified xsi:type="dcterms:W3CDTF">2025-08-16T16:24:00Z</dcterms:modified>
</cp:coreProperties>
</file>